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EA03E1" w14:textId="42FD0807" w:rsidR="0088709F" w:rsidRDefault="00650CE9" w:rsidP="00650CE9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noProof/>
          <w:lang w:eastAsia="en-ZA"/>
        </w:rPr>
        <w:drawing>
          <wp:inline distT="0" distB="0" distL="0" distR="0" wp14:anchorId="0029DCD9" wp14:editId="610A1E50">
            <wp:extent cx="1691640" cy="705485"/>
            <wp:effectExtent l="0" t="0" r="381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70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A39F24" w14:textId="77777777" w:rsidR="0088709F" w:rsidRDefault="0088709F" w:rsidP="0088709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REC RESEARCH ETHICS REVIEW REPORT</w:t>
      </w:r>
    </w:p>
    <w:p w14:paraId="4E1CD7BB" w14:textId="77777777" w:rsidR="0088709F" w:rsidRDefault="0088709F" w:rsidP="0088709F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835"/>
        <w:gridCol w:w="7790"/>
      </w:tblGrid>
      <w:tr w:rsidR="0088709F" w14:paraId="5E1A7B08" w14:textId="77777777" w:rsidTr="00233605">
        <w:tc>
          <w:tcPr>
            <w:tcW w:w="2835" w:type="dxa"/>
          </w:tcPr>
          <w:p w14:paraId="438D0EDA" w14:textId="77777777" w:rsidR="0088709F" w:rsidRDefault="0088709F" w:rsidP="0023360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le of the study</w:t>
            </w:r>
          </w:p>
        </w:tc>
        <w:tc>
          <w:tcPr>
            <w:tcW w:w="7790" w:type="dxa"/>
          </w:tcPr>
          <w:p w14:paraId="157FACF2" w14:textId="77777777" w:rsidR="0088709F" w:rsidRDefault="0088709F" w:rsidP="0023360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709F" w14:paraId="72AB913C" w14:textId="77777777" w:rsidTr="00233605">
        <w:tc>
          <w:tcPr>
            <w:tcW w:w="2835" w:type="dxa"/>
          </w:tcPr>
          <w:p w14:paraId="38EEC7CF" w14:textId="77777777" w:rsidR="0088709F" w:rsidRDefault="0088709F" w:rsidP="0023360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thics Application nr.</w:t>
            </w:r>
          </w:p>
        </w:tc>
        <w:tc>
          <w:tcPr>
            <w:tcW w:w="7790" w:type="dxa"/>
          </w:tcPr>
          <w:p w14:paraId="3B742B3D" w14:textId="77777777" w:rsidR="0088709F" w:rsidRDefault="0088709F" w:rsidP="0023360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WU-</w:t>
            </w:r>
          </w:p>
        </w:tc>
      </w:tr>
      <w:tr w:rsidR="0088709F" w14:paraId="0764FCA4" w14:textId="77777777" w:rsidTr="00233605">
        <w:tc>
          <w:tcPr>
            <w:tcW w:w="2835" w:type="dxa"/>
          </w:tcPr>
          <w:p w14:paraId="3AEF8EFA" w14:textId="77777777" w:rsidR="0088709F" w:rsidRDefault="0088709F" w:rsidP="0023360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plicant’s Name</w:t>
            </w:r>
          </w:p>
        </w:tc>
        <w:tc>
          <w:tcPr>
            <w:tcW w:w="7790" w:type="dxa"/>
          </w:tcPr>
          <w:p w14:paraId="134CE11E" w14:textId="77777777" w:rsidR="0088709F" w:rsidRDefault="0088709F" w:rsidP="0023360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709F" w14:paraId="6A0C5C5D" w14:textId="77777777" w:rsidTr="00233605">
        <w:tc>
          <w:tcPr>
            <w:tcW w:w="2835" w:type="dxa"/>
          </w:tcPr>
          <w:p w14:paraId="483CD0A8" w14:textId="77777777" w:rsidR="0088709F" w:rsidRDefault="0088709F" w:rsidP="0023360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viewer Code</w:t>
            </w:r>
          </w:p>
        </w:tc>
        <w:tc>
          <w:tcPr>
            <w:tcW w:w="7790" w:type="dxa"/>
          </w:tcPr>
          <w:p w14:paraId="601D95E5" w14:textId="01135B7E" w:rsidR="0088709F" w:rsidRDefault="006B7B72" w:rsidP="0023360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#</w:t>
            </w:r>
          </w:p>
        </w:tc>
      </w:tr>
      <w:tr w:rsidR="0088709F" w14:paraId="5D654408" w14:textId="77777777" w:rsidTr="00233605">
        <w:tc>
          <w:tcPr>
            <w:tcW w:w="2835" w:type="dxa"/>
          </w:tcPr>
          <w:p w14:paraId="77404462" w14:textId="77777777" w:rsidR="0088709F" w:rsidRDefault="0088709F" w:rsidP="0023360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of Review</w:t>
            </w:r>
          </w:p>
        </w:tc>
        <w:tc>
          <w:tcPr>
            <w:tcW w:w="7790" w:type="dxa"/>
          </w:tcPr>
          <w:p w14:paraId="778C5351" w14:textId="77777777" w:rsidR="0088709F" w:rsidRDefault="0088709F" w:rsidP="0023360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0EFDF9E" w14:textId="77777777" w:rsidR="0088709F" w:rsidRDefault="0088709F" w:rsidP="0088709F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748"/>
        <w:gridCol w:w="780"/>
        <w:gridCol w:w="4678"/>
      </w:tblGrid>
      <w:tr w:rsidR="008B1657" w:rsidRPr="00F47C82" w14:paraId="0C784AB0" w14:textId="77777777" w:rsidTr="005A2B0A">
        <w:tc>
          <w:tcPr>
            <w:tcW w:w="5174" w:type="dxa"/>
            <w:gridSpan w:val="2"/>
          </w:tcPr>
          <w:p w14:paraId="5F4D77CC" w14:textId="26F7B85E" w:rsidR="008B1657" w:rsidRPr="00F47C82" w:rsidRDefault="008B1657" w:rsidP="008B16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7C82">
              <w:rPr>
                <w:rFonts w:ascii="Arial" w:hAnsi="Arial" w:cs="Arial"/>
                <w:b/>
                <w:sz w:val="20"/>
                <w:szCs w:val="20"/>
              </w:rPr>
              <w:t>Element</w:t>
            </w:r>
          </w:p>
        </w:tc>
        <w:tc>
          <w:tcPr>
            <w:tcW w:w="780" w:type="dxa"/>
          </w:tcPr>
          <w:p w14:paraId="539B5570" w14:textId="77777777" w:rsidR="008B1657" w:rsidRPr="00F47C82" w:rsidRDefault="008B1657" w:rsidP="008B16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7C82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  <w:p w14:paraId="087E20A6" w14:textId="77777777" w:rsidR="008B1657" w:rsidRDefault="008B1657" w:rsidP="008B16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7C82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  <w:p w14:paraId="74D81FA8" w14:textId="69B74370" w:rsidR="008B1657" w:rsidRPr="00F47C82" w:rsidRDefault="008B1657" w:rsidP="008B16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</w:t>
            </w:r>
          </w:p>
        </w:tc>
        <w:tc>
          <w:tcPr>
            <w:tcW w:w="4678" w:type="dxa"/>
          </w:tcPr>
          <w:p w14:paraId="22435749" w14:textId="77777777" w:rsidR="008B1657" w:rsidRPr="00F47C82" w:rsidRDefault="008B1657" w:rsidP="008B16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7C82">
              <w:rPr>
                <w:rFonts w:ascii="Arial" w:hAnsi="Arial" w:cs="Arial"/>
                <w:b/>
                <w:sz w:val="20"/>
                <w:szCs w:val="20"/>
              </w:rPr>
              <w:t>Comment</w:t>
            </w:r>
          </w:p>
        </w:tc>
      </w:tr>
      <w:tr w:rsidR="008B1657" w:rsidRPr="00F47C82" w14:paraId="013E7352" w14:textId="77777777" w:rsidTr="007C21B9">
        <w:tc>
          <w:tcPr>
            <w:tcW w:w="426" w:type="dxa"/>
          </w:tcPr>
          <w:p w14:paraId="7DD5FA21" w14:textId="5EFC2DE3" w:rsidR="008B1657" w:rsidRPr="007C21B9" w:rsidRDefault="007C21B9" w:rsidP="008B165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748" w:type="dxa"/>
          </w:tcPr>
          <w:p w14:paraId="6E05E7AF" w14:textId="6565314C" w:rsidR="008B1657" w:rsidRPr="00F47C82" w:rsidRDefault="008B1657" w:rsidP="008B16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7C82">
              <w:rPr>
                <w:rFonts w:ascii="Arial" w:hAnsi="Arial" w:cs="Arial"/>
                <w:sz w:val="20"/>
                <w:szCs w:val="20"/>
              </w:rPr>
              <w:t>Is the title appropriate to the content of the research?</w:t>
            </w:r>
          </w:p>
        </w:tc>
        <w:tc>
          <w:tcPr>
            <w:tcW w:w="780" w:type="dxa"/>
          </w:tcPr>
          <w:p w14:paraId="14E9CD09" w14:textId="41BF96B8" w:rsidR="008B1657" w:rsidRPr="00F47C82" w:rsidRDefault="008B1657" w:rsidP="008B16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686B8E49" w14:textId="77777777" w:rsidR="008B1657" w:rsidRPr="00F47C82" w:rsidRDefault="008B1657" w:rsidP="008B16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1657" w:rsidRPr="006048D2" w14:paraId="2532A261" w14:textId="77777777" w:rsidTr="007C21B9">
        <w:tc>
          <w:tcPr>
            <w:tcW w:w="426" w:type="dxa"/>
          </w:tcPr>
          <w:p w14:paraId="53DABA60" w14:textId="46792F62" w:rsidR="008B1657" w:rsidRPr="007C21B9" w:rsidRDefault="007C21B9" w:rsidP="008B165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748" w:type="dxa"/>
          </w:tcPr>
          <w:p w14:paraId="452BF0BF" w14:textId="762112D6" w:rsidR="008B1657" w:rsidRPr="006048D2" w:rsidRDefault="008B1657" w:rsidP="008B16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8D2">
              <w:rPr>
                <w:rFonts w:ascii="Arial" w:hAnsi="Arial" w:cs="Arial"/>
                <w:sz w:val="20"/>
                <w:szCs w:val="20"/>
              </w:rPr>
              <w:t>Has the research proposal been evaluated by a scientific/research proposal committee?</w:t>
            </w:r>
          </w:p>
        </w:tc>
        <w:tc>
          <w:tcPr>
            <w:tcW w:w="780" w:type="dxa"/>
          </w:tcPr>
          <w:p w14:paraId="092CC773" w14:textId="0BD35336" w:rsidR="008B1657" w:rsidRPr="006048D2" w:rsidRDefault="008B1657" w:rsidP="008B16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15EC4C2A" w14:textId="77777777" w:rsidR="008B1657" w:rsidRPr="006048D2" w:rsidRDefault="008B1657" w:rsidP="008B16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1657" w:rsidRPr="006048D2" w14:paraId="6DAE6963" w14:textId="77777777" w:rsidTr="007C21B9">
        <w:tc>
          <w:tcPr>
            <w:tcW w:w="426" w:type="dxa"/>
          </w:tcPr>
          <w:p w14:paraId="5FA47789" w14:textId="67F450BB" w:rsidR="008B1657" w:rsidRPr="007C21B9" w:rsidRDefault="007C21B9" w:rsidP="007C21B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748" w:type="dxa"/>
          </w:tcPr>
          <w:p w14:paraId="6DDCA0F6" w14:textId="77777777" w:rsidR="008B1657" w:rsidRPr="006048D2" w:rsidRDefault="008B1657" w:rsidP="008B16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8D2">
              <w:rPr>
                <w:rFonts w:ascii="Arial" w:hAnsi="Arial" w:cs="Arial"/>
                <w:sz w:val="20"/>
                <w:szCs w:val="20"/>
              </w:rPr>
              <w:t>Is the study relevant and of value?</w:t>
            </w:r>
          </w:p>
          <w:p w14:paraId="4417FC12" w14:textId="77777777" w:rsidR="008B1657" w:rsidRPr="006048D2" w:rsidRDefault="008B1657" w:rsidP="008B1657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8D2">
              <w:rPr>
                <w:rFonts w:ascii="Arial" w:hAnsi="Arial" w:cs="Arial"/>
                <w:sz w:val="20"/>
                <w:szCs w:val="20"/>
              </w:rPr>
              <w:t>Responsive</w:t>
            </w:r>
          </w:p>
          <w:p w14:paraId="672E1E5F" w14:textId="77777777" w:rsidR="008B1657" w:rsidRPr="006048D2" w:rsidRDefault="008B1657" w:rsidP="008B1657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8D2">
              <w:rPr>
                <w:rFonts w:ascii="Arial" w:hAnsi="Arial" w:cs="Arial"/>
                <w:sz w:val="20"/>
                <w:szCs w:val="20"/>
              </w:rPr>
              <w:t>Contributes to knowledge</w:t>
            </w:r>
          </w:p>
          <w:p w14:paraId="6A3EF1E8" w14:textId="6F500890" w:rsidR="008B1657" w:rsidRPr="007C21B9" w:rsidRDefault="008B1657" w:rsidP="007C21B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21B9">
              <w:rPr>
                <w:rFonts w:ascii="Arial" w:hAnsi="Arial" w:cs="Arial"/>
                <w:sz w:val="20"/>
                <w:szCs w:val="20"/>
              </w:rPr>
              <w:t>Worth doing</w:t>
            </w:r>
          </w:p>
        </w:tc>
        <w:tc>
          <w:tcPr>
            <w:tcW w:w="780" w:type="dxa"/>
          </w:tcPr>
          <w:p w14:paraId="3763AD40" w14:textId="292ACE74" w:rsidR="008B1657" w:rsidRPr="006048D2" w:rsidRDefault="008B1657" w:rsidP="008B16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05FA4825" w14:textId="77777777" w:rsidR="008B1657" w:rsidRPr="006048D2" w:rsidRDefault="008B1657" w:rsidP="008B16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1657" w:rsidRPr="006048D2" w14:paraId="1B53B780" w14:textId="77777777" w:rsidTr="007C21B9">
        <w:tc>
          <w:tcPr>
            <w:tcW w:w="426" w:type="dxa"/>
          </w:tcPr>
          <w:p w14:paraId="6142190C" w14:textId="789C5AE2" w:rsidR="008B1657" w:rsidRPr="007C21B9" w:rsidRDefault="007C21B9" w:rsidP="007C21B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748" w:type="dxa"/>
          </w:tcPr>
          <w:p w14:paraId="6C656549" w14:textId="77777777" w:rsidR="008B1657" w:rsidRPr="006048D2" w:rsidRDefault="008B1657" w:rsidP="008B16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8D2">
              <w:rPr>
                <w:rFonts w:ascii="Arial" w:hAnsi="Arial" w:cs="Arial"/>
                <w:sz w:val="20"/>
                <w:szCs w:val="20"/>
              </w:rPr>
              <w:t>Does the study show scientific integrity?</w:t>
            </w:r>
          </w:p>
          <w:p w14:paraId="08EB8DCB" w14:textId="77777777" w:rsidR="008B1657" w:rsidRPr="006048D2" w:rsidRDefault="008B1657" w:rsidP="008B1657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8D2">
              <w:rPr>
                <w:rFonts w:ascii="Arial" w:hAnsi="Arial" w:cs="Arial"/>
                <w:sz w:val="20"/>
                <w:szCs w:val="20"/>
              </w:rPr>
              <w:t>Knowledge of relevant literature</w:t>
            </w:r>
          </w:p>
          <w:p w14:paraId="4FAB6A5B" w14:textId="77777777" w:rsidR="008B1657" w:rsidRPr="006048D2" w:rsidRDefault="008B1657" w:rsidP="008B1657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8D2">
              <w:rPr>
                <w:rFonts w:ascii="Arial" w:hAnsi="Arial" w:cs="Arial"/>
                <w:sz w:val="20"/>
                <w:szCs w:val="20"/>
              </w:rPr>
              <w:t>Sound and valid design and methodology</w:t>
            </w:r>
          </w:p>
          <w:p w14:paraId="7E1BF514" w14:textId="77777777" w:rsidR="008B1657" w:rsidRPr="006048D2" w:rsidRDefault="008B1657" w:rsidP="008B1657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8D2">
              <w:rPr>
                <w:rFonts w:ascii="Arial" w:hAnsi="Arial" w:cs="Arial"/>
                <w:sz w:val="20"/>
                <w:szCs w:val="20"/>
              </w:rPr>
              <w:t xml:space="preserve">Was open to peer review and scrutiny </w:t>
            </w:r>
          </w:p>
          <w:p w14:paraId="1196002C" w14:textId="77777777" w:rsidR="008B1657" w:rsidRPr="006048D2" w:rsidRDefault="008B1657" w:rsidP="008B1657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8D2">
              <w:rPr>
                <w:rFonts w:ascii="Arial" w:hAnsi="Arial" w:cs="Arial"/>
                <w:sz w:val="20"/>
                <w:szCs w:val="20"/>
              </w:rPr>
              <w:t>The ethical implications of the design and method clearly stated</w:t>
            </w:r>
          </w:p>
          <w:p w14:paraId="72906976" w14:textId="42914DDC" w:rsidR="008B1657" w:rsidRPr="007C21B9" w:rsidRDefault="008B1657" w:rsidP="007C21B9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21B9">
              <w:rPr>
                <w:rFonts w:ascii="Arial" w:hAnsi="Arial" w:cs="Arial"/>
                <w:sz w:val="20"/>
                <w:szCs w:val="20"/>
              </w:rPr>
              <w:t>Rationale of methodology</w:t>
            </w:r>
          </w:p>
        </w:tc>
        <w:tc>
          <w:tcPr>
            <w:tcW w:w="780" w:type="dxa"/>
          </w:tcPr>
          <w:p w14:paraId="2735FAE4" w14:textId="1B1793DE" w:rsidR="008B1657" w:rsidRPr="006048D2" w:rsidRDefault="008B1657" w:rsidP="008B16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5CE6BFAA" w14:textId="77777777" w:rsidR="008B1657" w:rsidRPr="006048D2" w:rsidRDefault="008B1657" w:rsidP="008B16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1657" w:rsidRPr="006048D2" w14:paraId="6550E8FB" w14:textId="77777777" w:rsidTr="007C21B9">
        <w:tc>
          <w:tcPr>
            <w:tcW w:w="426" w:type="dxa"/>
          </w:tcPr>
          <w:p w14:paraId="75B35BB3" w14:textId="375AD530" w:rsidR="008B1657" w:rsidRPr="007C21B9" w:rsidRDefault="007C21B9" w:rsidP="008B165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748" w:type="dxa"/>
          </w:tcPr>
          <w:p w14:paraId="2B98AC52" w14:textId="5B64BB66" w:rsidR="008B1657" w:rsidRPr="006048D2" w:rsidRDefault="008B1657" w:rsidP="008B16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8D2">
              <w:rPr>
                <w:rFonts w:ascii="Arial" w:hAnsi="Arial" w:cs="Arial"/>
                <w:sz w:val="20"/>
                <w:szCs w:val="20"/>
              </w:rPr>
              <w:t>Are the aims and/or objectives achievable and will it produce outcomes?</w:t>
            </w:r>
          </w:p>
        </w:tc>
        <w:tc>
          <w:tcPr>
            <w:tcW w:w="780" w:type="dxa"/>
          </w:tcPr>
          <w:p w14:paraId="7CD1D6B0" w14:textId="51C271E8" w:rsidR="008B1657" w:rsidRPr="006048D2" w:rsidRDefault="008B1657" w:rsidP="008B16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19261719" w14:textId="77777777" w:rsidR="008B1657" w:rsidRPr="006048D2" w:rsidRDefault="008B1657" w:rsidP="008B16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1657" w:rsidRPr="006048D2" w14:paraId="1E8A3C5D" w14:textId="77777777" w:rsidTr="007C21B9">
        <w:tc>
          <w:tcPr>
            <w:tcW w:w="426" w:type="dxa"/>
          </w:tcPr>
          <w:p w14:paraId="569A0A26" w14:textId="32B160D0" w:rsidR="008B1657" w:rsidRPr="007C21B9" w:rsidRDefault="007C21B9" w:rsidP="007C21B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21B9">
              <w:rPr>
                <w:sz w:val="18"/>
                <w:szCs w:val="18"/>
              </w:rPr>
              <w:t>6</w:t>
            </w:r>
          </w:p>
        </w:tc>
        <w:tc>
          <w:tcPr>
            <w:tcW w:w="4748" w:type="dxa"/>
          </w:tcPr>
          <w:p w14:paraId="42762706" w14:textId="77777777" w:rsidR="008B1657" w:rsidRPr="006048D2" w:rsidRDefault="008B1657" w:rsidP="008B16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8D2">
              <w:rPr>
                <w:rFonts w:ascii="Arial" w:hAnsi="Arial" w:cs="Arial"/>
                <w:sz w:val="20"/>
                <w:szCs w:val="20"/>
              </w:rPr>
              <w:t>Is the selection of the study population fair and just?</w:t>
            </w:r>
          </w:p>
          <w:p w14:paraId="49C3EB65" w14:textId="77777777" w:rsidR="008B1657" w:rsidRPr="006048D2" w:rsidRDefault="008B1657" w:rsidP="008B165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8D2">
              <w:rPr>
                <w:rFonts w:ascii="Arial" w:hAnsi="Arial" w:cs="Arial"/>
                <w:sz w:val="20"/>
                <w:szCs w:val="20"/>
              </w:rPr>
              <w:t>Method clear and complete</w:t>
            </w:r>
          </w:p>
          <w:p w14:paraId="7C2A4FD7" w14:textId="77777777" w:rsidR="008B1657" w:rsidRPr="006048D2" w:rsidRDefault="008B1657" w:rsidP="008B165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8D2">
              <w:rPr>
                <w:rFonts w:ascii="Arial" w:hAnsi="Arial" w:cs="Arial"/>
                <w:sz w:val="20"/>
                <w:szCs w:val="20"/>
              </w:rPr>
              <w:t>Fair distribution of burden and likelihood of benefit</w:t>
            </w:r>
          </w:p>
          <w:p w14:paraId="757CD9F5" w14:textId="7E45D640" w:rsidR="008B1657" w:rsidRPr="007C21B9" w:rsidRDefault="008B1657" w:rsidP="007C21B9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21B9">
              <w:rPr>
                <w:rFonts w:ascii="Arial" w:hAnsi="Arial" w:cs="Arial"/>
                <w:sz w:val="20"/>
                <w:szCs w:val="20"/>
              </w:rPr>
              <w:t>No groups are deprived of an opportunity</w:t>
            </w:r>
          </w:p>
        </w:tc>
        <w:tc>
          <w:tcPr>
            <w:tcW w:w="780" w:type="dxa"/>
          </w:tcPr>
          <w:p w14:paraId="76CB5809" w14:textId="27E41EC3" w:rsidR="008B1657" w:rsidRPr="006048D2" w:rsidRDefault="008B1657" w:rsidP="008B16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71FD53F1" w14:textId="77777777" w:rsidR="008B1657" w:rsidRPr="006048D2" w:rsidRDefault="008B1657" w:rsidP="008B16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1657" w:rsidRPr="006048D2" w14:paraId="74387900" w14:textId="77777777" w:rsidTr="007C21B9">
        <w:tc>
          <w:tcPr>
            <w:tcW w:w="426" w:type="dxa"/>
          </w:tcPr>
          <w:p w14:paraId="0E010A9F" w14:textId="61D60D9A" w:rsidR="008B1657" w:rsidRPr="007C21B9" w:rsidRDefault="007C21B9" w:rsidP="007C21B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21B9">
              <w:rPr>
                <w:sz w:val="18"/>
                <w:szCs w:val="18"/>
              </w:rPr>
              <w:t>7</w:t>
            </w:r>
          </w:p>
        </w:tc>
        <w:tc>
          <w:tcPr>
            <w:tcW w:w="4748" w:type="dxa"/>
          </w:tcPr>
          <w:p w14:paraId="58394BDC" w14:textId="77777777" w:rsidR="008B1657" w:rsidRPr="006048D2" w:rsidRDefault="008B1657" w:rsidP="008B16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8D2">
              <w:rPr>
                <w:rFonts w:ascii="Arial" w:hAnsi="Arial" w:cs="Arial"/>
                <w:sz w:val="20"/>
                <w:szCs w:val="20"/>
              </w:rPr>
              <w:t>Are the inclusion and exclusion criteria clearly stated, appropriate and justified?</w:t>
            </w:r>
          </w:p>
          <w:p w14:paraId="29202571" w14:textId="77777777" w:rsidR="008B1657" w:rsidRPr="006048D2" w:rsidRDefault="008B1657" w:rsidP="008B1657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8D2">
              <w:rPr>
                <w:rFonts w:ascii="Arial" w:hAnsi="Arial" w:cs="Arial"/>
                <w:sz w:val="20"/>
                <w:szCs w:val="20"/>
              </w:rPr>
              <w:t>Rationale for the planned number reasonable</w:t>
            </w:r>
          </w:p>
          <w:p w14:paraId="514936D1" w14:textId="77777777" w:rsidR="008B1657" w:rsidRPr="006048D2" w:rsidRDefault="008B1657" w:rsidP="008B1657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8D2">
              <w:rPr>
                <w:rFonts w:ascii="Arial" w:hAnsi="Arial" w:cs="Arial"/>
                <w:sz w:val="20"/>
                <w:szCs w:val="20"/>
              </w:rPr>
              <w:t>Rationale for inclusion and exclusion criteria clear and reasonable</w:t>
            </w:r>
          </w:p>
          <w:p w14:paraId="5FA068DF" w14:textId="00C8D6CE" w:rsidR="008B1657" w:rsidRPr="00A77A55" w:rsidRDefault="008B1657" w:rsidP="00A77A55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7A55">
              <w:rPr>
                <w:rFonts w:ascii="Arial" w:hAnsi="Arial" w:cs="Arial"/>
                <w:sz w:val="20"/>
                <w:szCs w:val="20"/>
              </w:rPr>
              <w:t>Inclusion of vulnerable participants is justified</w:t>
            </w:r>
          </w:p>
        </w:tc>
        <w:tc>
          <w:tcPr>
            <w:tcW w:w="780" w:type="dxa"/>
          </w:tcPr>
          <w:p w14:paraId="43ECE987" w14:textId="1EBD4F85" w:rsidR="008B1657" w:rsidRPr="006048D2" w:rsidRDefault="008B1657" w:rsidP="008B16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72C7C0B3" w14:textId="77777777" w:rsidR="008B1657" w:rsidRPr="006048D2" w:rsidRDefault="008B1657" w:rsidP="008B16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1657" w:rsidRPr="006048D2" w14:paraId="2A8A4451" w14:textId="77777777" w:rsidTr="007C21B9">
        <w:tc>
          <w:tcPr>
            <w:tcW w:w="426" w:type="dxa"/>
          </w:tcPr>
          <w:p w14:paraId="22081D23" w14:textId="603AB4FA" w:rsidR="008B1657" w:rsidRPr="007C21B9" w:rsidRDefault="00A77A55" w:rsidP="007C21B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748" w:type="dxa"/>
          </w:tcPr>
          <w:p w14:paraId="33E55F60" w14:textId="77777777" w:rsidR="008B1657" w:rsidRPr="006048D2" w:rsidRDefault="008B1657" w:rsidP="008B16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8D2">
              <w:rPr>
                <w:rFonts w:ascii="Arial" w:hAnsi="Arial" w:cs="Arial"/>
                <w:sz w:val="20"/>
                <w:szCs w:val="20"/>
              </w:rPr>
              <w:t>Is the process of recruitment and enrolment clear and in detail?</w:t>
            </w:r>
          </w:p>
          <w:p w14:paraId="0188A4BF" w14:textId="77777777" w:rsidR="008B1657" w:rsidRPr="006048D2" w:rsidRDefault="008B1657" w:rsidP="008B1657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8D2">
              <w:rPr>
                <w:rFonts w:ascii="Arial" w:hAnsi="Arial" w:cs="Arial"/>
                <w:sz w:val="20"/>
                <w:szCs w:val="20"/>
              </w:rPr>
              <w:t>Recruitment strategies neutral</w:t>
            </w:r>
          </w:p>
          <w:p w14:paraId="7224DB35" w14:textId="77777777" w:rsidR="008B1657" w:rsidRPr="006048D2" w:rsidRDefault="008B1657" w:rsidP="008B1657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8D2">
              <w:rPr>
                <w:rFonts w:ascii="Arial" w:hAnsi="Arial" w:cs="Arial"/>
                <w:sz w:val="20"/>
                <w:szCs w:val="20"/>
              </w:rPr>
              <w:t>Recruitment method (including screening) clear</w:t>
            </w:r>
          </w:p>
          <w:p w14:paraId="0AFA8212" w14:textId="77777777" w:rsidR="008B1657" w:rsidRPr="006048D2" w:rsidRDefault="008B1657" w:rsidP="008B1657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8D2">
              <w:rPr>
                <w:rFonts w:ascii="Arial" w:hAnsi="Arial" w:cs="Arial"/>
                <w:sz w:val="20"/>
                <w:szCs w:val="20"/>
              </w:rPr>
              <w:t>Roles of gatekeepers and mediators clear</w:t>
            </w:r>
          </w:p>
          <w:p w14:paraId="475CB2E6" w14:textId="77777777" w:rsidR="008B1657" w:rsidRPr="006048D2" w:rsidRDefault="008B1657" w:rsidP="008B1657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8D2">
              <w:rPr>
                <w:rFonts w:ascii="Arial" w:hAnsi="Arial" w:cs="Arial"/>
                <w:sz w:val="20"/>
                <w:szCs w:val="20"/>
              </w:rPr>
              <w:t>Recruitment materials appropriate (e.g. advertisement)</w:t>
            </w:r>
          </w:p>
          <w:p w14:paraId="4A47EA89" w14:textId="77777777" w:rsidR="008B1657" w:rsidRPr="006048D2" w:rsidRDefault="008B1657" w:rsidP="008B1657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8D2">
              <w:rPr>
                <w:rFonts w:ascii="Arial" w:hAnsi="Arial" w:cs="Arial"/>
                <w:sz w:val="20"/>
                <w:szCs w:val="20"/>
              </w:rPr>
              <w:t>Done by an independent person</w:t>
            </w:r>
          </w:p>
          <w:p w14:paraId="43FD6076" w14:textId="77777777" w:rsidR="008B1657" w:rsidRPr="006048D2" w:rsidRDefault="008B1657" w:rsidP="008B1657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8D2">
              <w:rPr>
                <w:rFonts w:ascii="Arial" w:hAnsi="Arial" w:cs="Arial"/>
                <w:sz w:val="20"/>
                <w:szCs w:val="20"/>
              </w:rPr>
              <w:t xml:space="preserve">Location, context and timing appropriate </w:t>
            </w:r>
            <w:r w:rsidRPr="006048D2">
              <w:rPr>
                <w:rFonts w:ascii="Arial" w:hAnsi="Arial" w:cs="Arial"/>
                <w:sz w:val="20"/>
                <w:szCs w:val="20"/>
              </w:rPr>
              <w:lastRenderedPageBreak/>
              <w:t>and privacy and confidentiality protected</w:t>
            </w:r>
          </w:p>
          <w:p w14:paraId="2A47C780" w14:textId="6A6A6EC6" w:rsidR="008B1657" w:rsidRPr="00A77A55" w:rsidRDefault="008B1657" w:rsidP="00A77A5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7A55">
              <w:rPr>
                <w:rFonts w:ascii="Arial" w:hAnsi="Arial" w:cs="Arial"/>
                <w:sz w:val="20"/>
                <w:szCs w:val="20"/>
              </w:rPr>
              <w:t>Participants not over researched</w:t>
            </w:r>
          </w:p>
        </w:tc>
        <w:tc>
          <w:tcPr>
            <w:tcW w:w="780" w:type="dxa"/>
          </w:tcPr>
          <w:p w14:paraId="44DD44D0" w14:textId="1699EDE2" w:rsidR="008B1657" w:rsidRPr="006048D2" w:rsidRDefault="008B1657" w:rsidP="008B16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77A5B128" w14:textId="77777777" w:rsidR="008B1657" w:rsidRPr="006048D2" w:rsidRDefault="008B1657" w:rsidP="008B16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1657" w:rsidRPr="006048D2" w14:paraId="0B5A27AD" w14:textId="77777777" w:rsidTr="007C21B9">
        <w:tc>
          <w:tcPr>
            <w:tcW w:w="426" w:type="dxa"/>
          </w:tcPr>
          <w:p w14:paraId="4DAEFE65" w14:textId="50625E25" w:rsidR="008B1657" w:rsidRPr="007C21B9" w:rsidRDefault="00A77A55" w:rsidP="007C21B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748" w:type="dxa"/>
          </w:tcPr>
          <w:p w14:paraId="10288EF4" w14:textId="77777777" w:rsidR="008B1657" w:rsidRPr="006048D2" w:rsidRDefault="008B1657" w:rsidP="008B16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8D2">
              <w:rPr>
                <w:rFonts w:ascii="Arial" w:hAnsi="Arial" w:cs="Arial"/>
                <w:sz w:val="20"/>
                <w:szCs w:val="20"/>
              </w:rPr>
              <w:t xml:space="preserve">Has a risk-benefit ratio analyses been done? </w:t>
            </w:r>
          </w:p>
          <w:p w14:paraId="7F00E521" w14:textId="77777777" w:rsidR="008B1657" w:rsidRPr="006048D2" w:rsidRDefault="008B1657" w:rsidP="008B1657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8D2">
              <w:rPr>
                <w:rFonts w:ascii="Arial" w:hAnsi="Arial" w:cs="Arial"/>
                <w:sz w:val="20"/>
                <w:szCs w:val="20"/>
              </w:rPr>
              <w:t>Risks identified</w:t>
            </w:r>
          </w:p>
          <w:p w14:paraId="60630F8F" w14:textId="77777777" w:rsidR="008B1657" w:rsidRPr="006048D2" w:rsidRDefault="008B1657" w:rsidP="008B1657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8D2">
              <w:rPr>
                <w:rFonts w:ascii="Arial" w:hAnsi="Arial" w:cs="Arial"/>
                <w:sz w:val="20"/>
                <w:szCs w:val="20"/>
              </w:rPr>
              <w:t>Precautions mentioned</w:t>
            </w:r>
          </w:p>
          <w:p w14:paraId="5358C26E" w14:textId="77777777" w:rsidR="008B1657" w:rsidRPr="006048D2" w:rsidRDefault="008B1657" w:rsidP="008B1657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8D2">
              <w:rPr>
                <w:rFonts w:ascii="Arial" w:hAnsi="Arial" w:cs="Arial"/>
                <w:sz w:val="20"/>
                <w:szCs w:val="20"/>
              </w:rPr>
              <w:t>Direct and indirect benefit stated</w:t>
            </w:r>
          </w:p>
          <w:p w14:paraId="6133ADA8" w14:textId="0F27DBDE" w:rsidR="008B1657" w:rsidRPr="00A77A55" w:rsidRDefault="008B1657" w:rsidP="00A77A5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7A55">
              <w:rPr>
                <w:rFonts w:ascii="Arial" w:hAnsi="Arial" w:cs="Arial"/>
                <w:sz w:val="20"/>
                <w:szCs w:val="20"/>
              </w:rPr>
              <w:t>Risk benefit ratio analyses favourable</w:t>
            </w:r>
          </w:p>
        </w:tc>
        <w:tc>
          <w:tcPr>
            <w:tcW w:w="780" w:type="dxa"/>
          </w:tcPr>
          <w:p w14:paraId="4082DE50" w14:textId="3E33B857" w:rsidR="008B1657" w:rsidRPr="006048D2" w:rsidRDefault="008B1657" w:rsidP="008B16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77978870" w14:textId="77777777" w:rsidR="008B1657" w:rsidRPr="006048D2" w:rsidRDefault="008B1657" w:rsidP="008B16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1657" w:rsidRPr="006048D2" w14:paraId="7FEEC471" w14:textId="77777777" w:rsidTr="007C21B9">
        <w:tc>
          <w:tcPr>
            <w:tcW w:w="426" w:type="dxa"/>
          </w:tcPr>
          <w:p w14:paraId="26AE29F2" w14:textId="0AED34C1" w:rsidR="008B1657" w:rsidRPr="007C21B9" w:rsidRDefault="00A77A55" w:rsidP="007C21B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748" w:type="dxa"/>
          </w:tcPr>
          <w:p w14:paraId="072A8854" w14:textId="77777777" w:rsidR="008B1657" w:rsidRPr="006048D2" w:rsidRDefault="008B1657" w:rsidP="008B16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8D2">
              <w:rPr>
                <w:rFonts w:ascii="Arial" w:hAnsi="Arial" w:cs="Arial"/>
                <w:sz w:val="20"/>
                <w:szCs w:val="20"/>
              </w:rPr>
              <w:t xml:space="preserve">Will the participants be appropriately reimbursement? </w:t>
            </w:r>
          </w:p>
          <w:p w14:paraId="05BCA63B" w14:textId="77777777" w:rsidR="008B1657" w:rsidRPr="006048D2" w:rsidRDefault="008B1657" w:rsidP="008B1657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8D2">
              <w:rPr>
                <w:rFonts w:ascii="Arial" w:hAnsi="Arial" w:cs="Arial"/>
                <w:sz w:val="20"/>
                <w:szCs w:val="20"/>
              </w:rPr>
              <w:t>Time</w:t>
            </w:r>
          </w:p>
          <w:p w14:paraId="3141E340" w14:textId="77777777" w:rsidR="008B1657" w:rsidRPr="006048D2" w:rsidRDefault="008B1657" w:rsidP="008B1657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8D2">
              <w:rPr>
                <w:rFonts w:ascii="Arial" w:hAnsi="Arial" w:cs="Arial"/>
                <w:sz w:val="20"/>
                <w:szCs w:val="20"/>
              </w:rPr>
              <w:t xml:space="preserve">Inconvenience </w:t>
            </w:r>
          </w:p>
          <w:p w14:paraId="47B7E278" w14:textId="77777777" w:rsidR="008B1657" w:rsidRPr="006048D2" w:rsidRDefault="008B1657" w:rsidP="008B1657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8D2">
              <w:rPr>
                <w:rFonts w:ascii="Arial" w:hAnsi="Arial" w:cs="Arial"/>
                <w:sz w:val="20"/>
                <w:szCs w:val="20"/>
              </w:rPr>
              <w:t xml:space="preserve">Expenses </w:t>
            </w:r>
          </w:p>
          <w:p w14:paraId="737DDA7C" w14:textId="7477F5B9" w:rsidR="008B1657" w:rsidRPr="007C21B9" w:rsidRDefault="008B1657" w:rsidP="007C21B9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21B9">
              <w:rPr>
                <w:rFonts w:ascii="Arial" w:hAnsi="Arial" w:cs="Arial"/>
                <w:sz w:val="20"/>
                <w:szCs w:val="20"/>
              </w:rPr>
              <w:t>No coercion or undue influence</w:t>
            </w:r>
          </w:p>
        </w:tc>
        <w:tc>
          <w:tcPr>
            <w:tcW w:w="780" w:type="dxa"/>
          </w:tcPr>
          <w:p w14:paraId="02D6BB98" w14:textId="38DC38DA" w:rsidR="008B1657" w:rsidRPr="006048D2" w:rsidRDefault="008B1657" w:rsidP="008B16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02E75684" w14:textId="77777777" w:rsidR="008B1657" w:rsidRPr="006048D2" w:rsidRDefault="008B1657" w:rsidP="008B16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1657" w:rsidRPr="006048D2" w14:paraId="45FF1917" w14:textId="77777777" w:rsidTr="007C21B9">
        <w:tc>
          <w:tcPr>
            <w:tcW w:w="426" w:type="dxa"/>
          </w:tcPr>
          <w:p w14:paraId="2B26EC5F" w14:textId="65BE423A" w:rsidR="008B1657" w:rsidRPr="007C21B9" w:rsidRDefault="00A77A55" w:rsidP="007C21B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748" w:type="dxa"/>
          </w:tcPr>
          <w:p w14:paraId="391ABC22" w14:textId="77777777" w:rsidR="008B1657" w:rsidRPr="006048D2" w:rsidRDefault="008B1657" w:rsidP="008B16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8D2">
              <w:rPr>
                <w:rFonts w:ascii="Arial" w:hAnsi="Arial" w:cs="Arial"/>
                <w:sz w:val="20"/>
                <w:szCs w:val="20"/>
              </w:rPr>
              <w:t>Is the participant’s privacy and confidentiality protected?</w:t>
            </w:r>
          </w:p>
          <w:p w14:paraId="51B03CFE" w14:textId="77777777" w:rsidR="008B1657" w:rsidRPr="006048D2" w:rsidRDefault="008B1657" w:rsidP="008B1657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8D2">
              <w:rPr>
                <w:rFonts w:ascii="Arial" w:hAnsi="Arial" w:cs="Arial"/>
                <w:sz w:val="20"/>
                <w:szCs w:val="20"/>
              </w:rPr>
              <w:t>Personal information and records protected</w:t>
            </w:r>
          </w:p>
          <w:p w14:paraId="54681AE2" w14:textId="7120B18A" w:rsidR="008B1657" w:rsidRPr="007C21B9" w:rsidRDefault="008B1657" w:rsidP="007C21B9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21B9">
              <w:rPr>
                <w:rFonts w:ascii="Arial" w:hAnsi="Arial" w:cs="Arial"/>
                <w:sz w:val="20"/>
                <w:szCs w:val="20"/>
              </w:rPr>
              <w:t>Identity protected</w:t>
            </w:r>
          </w:p>
        </w:tc>
        <w:tc>
          <w:tcPr>
            <w:tcW w:w="780" w:type="dxa"/>
          </w:tcPr>
          <w:p w14:paraId="761FA7E8" w14:textId="359C9E0D" w:rsidR="008B1657" w:rsidRPr="006048D2" w:rsidRDefault="008B1657" w:rsidP="008B16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37795D5A" w14:textId="77777777" w:rsidR="008B1657" w:rsidRPr="006048D2" w:rsidRDefault="008B1657" w:rsidP="008B16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1657" w:rsidRPr="006048D2" w14:paraId="4525FB67" w14:textId="77777777" w:rsidTr="007C21B9">
        <w:tc>
          <w:tcPr>
            <w:tcW w:w="426" w:type="dxa"/>
          </w:tcPr>
          <w:p w14:paraId="0A72FE5F" w14:textId="3FB9A0DB" w:rsidR="008B1657" w:rsidRPr="007C21B9" w:rsidRDefault="00A77A55" w:rsidP="007C21B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748" w:type="dxa"/>
          </w:tcPr>
          <w:p w14:paraId="0E47F019" w14:textId="77777777" w:rsidR="008B1657" w:rsidRPr="006048D2" w:rsidRDefault="008B1657" w:rsidP="008B16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8D2">
              <w:rPr>
                <w:rFonts w:ascii="Arial" w:hAnsi="Arial" w:cs="Arial"/>
                <w:sz w:val="20"/>
                <w:szCs w:val="20"/>
              </w:rPr>
              <w:t>Is the process of obtaining informed consent/permission/assent clear?</w:t>
            </w:r>
          </w:p>
          <w:p w14:paraId="78D2B762" w14:textId="77777777" w:rsidR="008B1657" w:rsidRPr="006048D2" w:rsidRDefault="008B1657" w:rsidP="008B1657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8D2">
              <w:rPr>
                <w:rFonts w:ascii="Arial" w:hAnsi="Arial" w:cs="Arial"/>
                <w:sz w:val="20"/>
                <w:szCs w:val="20"/>
              </w:rPr>
              <w:t>Informed and voluntary</w:t>
            </w:r>
          </w:p>
          <w:p w14:paraId="46D235AB" w14:textId="77777777" w:rsidR="008B1657" w:rsidRPr="006048D2" w:rsidRDefault="008B1657" w:rsidP="008B1657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8D2">
              <w:rPr>
                <w:rFonts w:ascii="Arial" w:hAnsi="Arial" w:cs="Arial"/>
                <w:sz w:val="20"/>
                <w:szCs w:val="20"/>
              </w:rPr>
              <w:t>Written and verbal</w:t>
            </w:r>
          </w:p>
          <w:p w14:paraId="0961BFC2" w14:textId="77777777" w:rsidR="008B1657" w:rsidRPr="006048D2" w:rsidRDefault="008B1657" w:rsidP="008B1657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8D2">
              <w:rPr>
                <w:rFonts w:ascii="Arial" w:hAnsi="Arial" w:cs="Arial"/>
                <w:sz w:val="20"/>
                <w:szCs w:val="20"/>
              </w:rPr>
              <w:t>Obtained by an independent person</w:t>
            </w:r>
          </w:p>
          <w:p w14:paraId="060638C4" w14:textId="77777777" w:rsidR="008B1657" w:rsidRPr="006048D2" w:rsidRDefault="008B1657" w:rsidP="008B1657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8D2">
              <w:rPr>
                <w:rFonts w:ascii="Arial" w:hAnsi="Arial" w:cs="Arial"/>
                <w:sz w:val="20"/>
                <w:szCs w:val="20"/>
              </w:rPr>
              <w:t>Confirmed by the  researcher</w:t>
            </w:r>
          </w:p>
          <w:p w14:paraId="37BC6F07" w14:textId="77777777" w:rsidR="008B1657" w:rsidRPr="006048D2" w:rsidRDefault="008B1657" w:rsidP="008B1657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8D2">
              <w:rPr>
                <w:rFonts w:ascii="Arial" w:hAnsi="Arial" w:cs="Arial"/>
                <w:sz w:val="20"/>
                <w:szCs w:val="20"/>
              </w:rPr>
              <w:t>Sufficient time given  to consult and make an informed decision before signing</w:t>
            </w:r>
          </w:p>
          <w:p w14:paraId="52FC1F62" w14:textId="77777777" w:rsidR="008B1657" w:rsidRPr="006048D2" w:rsidRDefault="008B1657" w:rsidP="008B1657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8D2">
              <w:rPr>
                <w:rFonts w:ascii="Arial" w:hAnsi="Arial" w:cs="Arial"/>
                <w:sz w:val="20"/>
                <w:szCs w:val="20"/>
              </w:rPr>
              <w:t>Can withdraw</w:t>
            </w:r>
          </w:p>
          <w:p w14:paraId="2D4CC327" w14:textId="77777777" w:rsidR="008B1657" w:rsidRPr="006048D2" w:rsidRDefault="008B1657" w:rsidP="008B1657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8D2">
              <w:rPr>
                <w:rFonts w:ascii="Arial" w:hAnsi="Arial" w:cs="Arial"/>
                <w:sz w:val="20"/>
                <w:szCs w:val="20"/>
              </w:rPr>
              <w:t xml:space="preserve">Without coercion, undue influence or inappropriate incentives </w:t>
            </w:r>
          </w:p>
          <w:p w14:paraId="74E76CC2" w14:textId="77777777" w:rsidR="008B1657" w:rsidRPr="006048D2" w:rsidRDefault="008B1657" w:rsidP="008B1657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8D2">
              <w:rPr>
                <w:rFonts w:ascii="Arial" w:hAnsi="Arial" w:cs="Arial"/>
                <w:sz w:val="20"/>
                <w:szCs w:val="20"/>
              </w:rPr>
              <w:t>Understandable and valid informed consent form</w:t>
            </w:r>
          </w:p>
          <w:p w14:paraId="0E859472" w14:textId="6D443427" w:rsidR="008B1657" w:rsidRPr="00A77A55" w:rsidRDefault="008B1657" w:rsidP="00A77A55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7A55">
              <w:rPr>
                <w:rFonts w:ascii="Arial" w:hAnsi="Arial" w:cs="Arial"/>
                <w:sz w:val="20"/>
                <w:szCs w:val="20"/>
              </w:rPr>
              <w:t>Need for translation</w:t>
            </w:r>
          </w:p>
        </w:tc>
        <w:tc>
          <w:tcPr>
            <w:tcW w:w="780" w:type="dxa"/>
          </w:tcPr>
          <w:p w14:paraId="5A424C81" w14:textId="185BA2E9" w:rsidR="008B1657" w:rsidRPr="006048D2" w:rsidRDefault="008B1657" w:rsidP="008B16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3C7DE77A" w14:textId="77777777" w:rsidR="008B1657" w:rsidRPr="00743668" w:rsidRDefault="008B1657" w:rsidP="008B1657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8B1657" w:rsidRPr="006048D2" w14:paraId="6789CD2C" w14:textId="77777777" w:rsidTr="007C21B9">
        <w:tc>
          <w:tcPr>
            <w:tcW w:w="426" w:type="dxa"/>
          </w:tcPr>
          <w:p w14:paraId="0E1CDDD3" w14:textId="7A8E92A7" w:rsidR="008B1657" w:rsidRPr="007C21B9" w:rsidRDefault="00A77A55" w:rsidP="007C21B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748" w:type="dxa"/>
          </w:tcPr>
          <w:p w14:paraId="6C91A8BD" w14:textId="77777777" w:rsidR="008B1657" w:rsidRPr="006048D2" w:rsidRDefault="008B1657" w:rsidP="008B16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8D2">
              <w:rPr>
                <w:rFonts w:ascii="Arial" w:hAnsi="Arial" w:cs="Arial"/>
                <w:sz w:val="20"/>
                <w:szCs w:val="20"/>
              </w:rPr>
              <w:t>Are the researchers professionally competent?</w:t>
            </w:r>
          </w:p>
          <w:p w14:paraId="2B033C25" w14:textId="77777777" w:rsidR="008B1657" w:rsidRPr="006048D2" w:rsidRDefault="008B1657" w:rsidP="008B1657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8D2">
              <w:rPr>
                <w:rFonts w:ascii="Arial" w:hAnsi="Arial" w:cs="Arial"/>
                <w:sz w:val="20"/>
                <w:szCs w:val="20"/>
              </w:rPr>
              <w:t xml:space="preserve">Academic qualifications suitable </w:t>
            </w:r>
          </w:p>
          <w:p w14:paraId="3627170E" w14:textId="77777777" w:rsidR="008B1657" w:rsidRPr="006048D2" w:rsidRDefault="008B1657" w:rsidP="008B1657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8D2">
              <w:rPr>
                <w:rFonts w:ascii="Arial" w:hAnsi="Arial" w:cs="Arial"/>
                <w:sz w:val="20"/>
                <w:szCs w:val="20"/>
              </w:rPr>
              <w:t>Scientific and technical competence adequate</w:t>
            </w:r>
          </w:p>
          <w:p w14:paraId="14AC5618" w14:textId="77777777" w:rsidR="008B1657" w:rsidRPr="006048D2" w:rsidRDefault="008B1657" w:rsidP="008B1657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8D2">
              <w:rPr>
                <w:rFonts w:ascii="Arial" w:hAnsi="Arial" w:cs="Arial"/>
                <w:sz w:val="20"/>
                <w:szCs w:val="20"/>
              </w:rPr>
              <w:t>Proof of research competence (education, knowledge and experience)</w:t>
            </w:r>
          </w:p>
          <w:p w14:paraId="326FA0AD" w14:textId="77777777" w:rsidR="008B1657" w:rsidRPr="006048D2" w:rsidRDefault="008B1657" w:rsidP="008B1657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8D2">
              <w:rPr>
                <w:rFonts w:ascii="Arial" w:hAnsi="Arial" w:cs="Arial"/>
                <w:sz w:val="20"/>
                <w:szCs w:val="20"/>
              </w:rPr>
              <w:t>Appropriate skills</w:t>
            </w:r>
          </w:p>
          <w:p w14:paraId="6C8A7FF4" w14:textId="7F73CB09" w:rsidR="008B1657" w:rsidRPr="00A77A55" w:rsidRDefault="008B1657" w:rsidP="00A77A55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7A55">
              <w:rPr>
                <w:rFonts w:ascii="Arial" w:hAnsi="Arial" w:cs="Arial"/>
                <w:sz w:val="20"/>
                <w:szCs w:val="20"/>
              </w:rPr>
              <w:t xml:space="preserve">Mentoring </w:t>
            </w:r>
          </w:p>
        </w:tc>
        <w:tc>
          <w:tcPr>
            <w:tcW w:w="780" w:type="dxa"/>
          </w:tcPr>
          <w:p w14:paraId="6C1BD1FE" w14:textId="7AB0D28E" w:rsidR="008B1657" w:rsidRPr="006048D2" w:rsidRDefault="008B1657" w:rsidP="008B16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0253E521" w14:textId="77777777" w:rsidR="008B1657" w:rsidRPr="006048D2" w:rsidRDefault="008B1657" w:rsidP="008B16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1657" w:rsidRPr="006048D2" w14:paraId="48750939" w14:textId="77777777" w:rsidTr="007C21B9">
        <w:tc>
          <w:tcPr>
            <w:tcW w:w="426" w:type="dxa"/>
          </w:tcPr>
          <w:p w14:paraId="697AB6D1" w14:textId="58DA9DB1" w:rsidR="008B1657" w:rsidRPr="007C21B9" w:rsidRDefault="00A77A55" w:rsidP="007C21B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748" w:type="dxa"/>
          </w:tcPr>
          <w:p w14:paraId="18410F55" w14:textId="77777777" w:rsidR="008B1657" w:rsidRPr="006048D2" w:rsidRDefault="008B1657" w:rsidP="008B16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8D2">
              <w:rPr>
                <w:rFonts w:ascii="Arial" w:hAnsi="Arial" w:cs="Arial"/>
                <w:sz w:val="20"/>
                <w:szCs w:val="20"/>
              </w:rPr>
              <w:t xml:space="preserve">Is respect for participants clear throughout? </w:t>
            </w:r>
          </w:p>
          <w:p w14:paraId="12F5FB7C" w14:textId="77777777" w:rsidR="008B1657" w:rsidRPr="006048D2" w:rsidRDefault="008B1657" w:rsidP="008B165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8D2">
              <w:rPr>
                <w:rFonts w:ascii="Arial" w:hAnsi="Arial" w:cs="Arial"/>
                <w:sz w:val="20"/>
                <w:szCs w:val="20"/>
              </w:rPr>
              <w:t>Dignity</w:t>
            </w:r>
          </w:p>
          <w:p w14:paraId="01BD8217" w14:textId="77777777" w:rsidR="008B1657" w:rsidRPr="006048D2" w:rsidRDefault="008B1657" w:rsidP="008B165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8D2">
              <w:rPr>
                <w:rFonts w:ascii="Arial" w:hAnsi="Arial" w:cs="Arial"/>
                <w:sz w:val="20"/>
                <w:szCs w:val="20"/>
              </w:rPr>
              <w:t>Voluntary</w:t>
            </w:r>
          </w:p>
          <w:p w14:paraId="5E346F1D" w14:textId="77777777" w:rsidR="008B1657" w:rsidRPr="006048D2" w:rsidRDefault="008B1657" w:rsidP="008B165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8D2">
              <w:rPr>
                <w:rFonts w:ascii="Arial" w:hAnsi="Arial" w:cs="Arial"/>
                <w:sz w:val="20"/>
                <w:szCs w:val="20"/>
              </w:rPr>
              <w:t>Safety</w:t>
            </w:r>
          </w:p>
          <w:p w14:paraId="1C97A5AC" w14:textId="77777777" w:rsidR="008B1657" w:rsidRPr="006048D2" w:rsidRDefault="008B1657" w:rsidP="008B165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8D2">
              <w:rPr>
                <w:rFonts w:ascii="Arial" w:hAnsi="Arial" w:cs="Arial"/>
                <w:sz w:val="20"/>
                <w:szCs w:val="20"/>
              </w:rPr>
              <w:t>Well-being</w:t>
            </w:r>
          </w:p>
          <w:p w14:paraId="7C0F86BC" w14:textId="00BB84D1" w:rsidR="008B1657" w:rsidRPr="00A77A55" w:rsidRDefault="008B1657" w:rsidP="00A77A55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7A55">
              <w:rPr>
                <w:rFonts w:ascii="Arial" w:hAnsi="Arial" w:cs="Arial"/>
                <w:sz w:val="20"/>
                <w:szCs w:val="20"/>
              </w:rPr>
              <w:t>Interest of the participant</w:t>
            </w:r>
          </w:p>
        </w:tc>
        <w:tc>
          <w:tcPr>
            <w:tcW w:w="780" w:type="dxa"/>
          </w:tcPr>
          <w:p w14:paraId="22F7F7FB" w14:textId="1875D8EC" w:rsidR="008B1657" w:rsidRPr="006048D2" w:rsidRDefault="008B1657" w:rsidP="008B16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1DF12DC1" w14:textId="77777777" w:rsidR="008B1657" w:rsidRPr="006048D2" w:rsidRDefault="008B1657" w:rsidP="008B16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1657" w:rsidRPr="006048D2" w14:paraId="1DB2C6E5" w14:textId="77777777" w:rsidTr="007C21B9">
        <w:tc>
          <w:tcPr>
            <w:tcW w:w="426" w:type="dxa"/>
          </w:tcPr>
          <w:p w14:paraId="4CEFADD1" w14:textId="59260E31" w:rsidR="008B1657" w:rsidRPr="007C21B9" w:rsidRDefault="00A77A55" w:rsidP="008B165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748" w:type="dxa"/>
          </w:tcPr>
          <w:p w14:paraId="46B7E916" w14:textId="34E2E46C" w:rsidR="008B1657" w:rsidRPr="006048D2" w:rsidRDefault="008B1657" w:rsidP="008B16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8D2">
              <w:rPr>
                <w:rFonts w:ascii="Arial" w:hAnsi="Arial" w:cs="Arial"/>
                <w:sz w:val="20"/>
                <w:szCs w:val="20"/>
              </w:rPr>
              <w:t>Are the facilities where the research will be conducted appropriate and suitably resourced?</w:t>
            </w:r>
          </w:p>
        </w:tc>
        <w:tc>
          <w:tcPr>
            <w:tcW w:w="780" w:type="dxa"/>
          </w:tcPr>
          <w:p w14:paraId="21EC0A29" w14:textId="72BC8E9C" w:rsidR="008B1657" w:rsidRPr="006048D2" w:rsidRDefault="008B1657" w:rsidP="008B16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774E9B8F" w14:textId="77777777" w:rsidR="008B1657" w:rsidRPr="006048D2" w:rsidRDefault="008B1657" w:rsidP="008B16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1657" w:rsidRPr="006048D2" w14:paraId="0C6C702A" w14:textId="77777777" w:rsidTr="007C21B9">
        <w:tc>
          <w:tcPr>
            <w:tcW w:w="426" w:type="dxa"/>
          </w:tcPr>
          <w:p w14:paraId="59BB120E" w14:textId="7D6208EE" w:rsidR="008B1657" w:rsidRPr="007C21B9" w:rsidRDefault="00A77A55" w:rsidP="007C21B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748" w:type="dxa"/>
          </w:tcPr>
          <w:p w14:paraId="7F61DA4C" w14:textId="77777777" w:rsidR="008B1657" w:rsidRPr="006048D2" w:rsidRDefault="008B1657" w:rsidP="008B16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8D2">
              <w:rPr>
                <w:rFonts w:ascii="Arial" w:hAnsi="Arial" w:cs="Arial"/>
                <w:sz w:val="20"/>
                <w:szCs w:val="20"/>
              </w:rPr>
              <w:t>Is data-collection well managed?</w:t>
            </w:r>
          </w:p>
          <w:p w14:paraId="6800A3DC" w14:textId="77777777" w:rsidR="008B1657" w:rsidRPr="006048D2" w:rsidRDefault="008B1657" w:rsidP="008B1657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8D2">
              <w:rPr>
                <w:rFonts w:ascii="Arial" w:hAnsi="Arial" w:cs="Arial"/>
                <w:sz w:val="20"/>
                <w:szCs w:val="20"/>
              </w:rPr>
              <w:t>What data is being collected?</w:t>
            </w:r>
          </w:p>
          <w:p w14:paraId="7B9B1618" w14:textId="77777777" w:rsidR="008B1657" w:rsidRPr="006048D2" w:rsidRDefault="008B1657" w:rsidP="008B1657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8D2">
              <w:rPr>
                <w:rFonts w:ascii="Arial" w:hAnsi="Arial" w:cs="Arial"/>
                <w:sz w:val="20"/>
                <w:szCs w:val="20"/>
              </w:rPr>
              <w:t>Why is the data being collected?</w:t>
            </w:r>
          </w:p>
          <w:p w14:paraId="07AB9B7F" w14:textId="77777777" w:rsidR="008B1657" w:rsidRPr="006048D2" w:rsidRDefault="008B1657" w:rsidP="008B1657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8D2">
              <w:rPr>
                <w:rFonts w:ascii="Arial" w:hAnsi="Arial" w:cs="Arial"/>
                <w:sz w:val="20"/>
                <w:szCs w:val="20"/>
              </w:rPr>
              <w:t>What will happen to the data?</w:t>
            </w:r>
          </w:p>
          <w:p w14:paraId="5D790584" w14:textId="77777777" w:rsidR="008B1657" w:rsidRPr="006048D2" w:rsidRDefault="008B1657" w:rsidP="008B1657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8D2">
              <w:rPr>
                <w:rFonts w:ascii="Arial" w:hAnsi="Arial" w:cs="Arial"/>
                <w:sz w:val="20"/>
                <w:szCs w:val="20"/>
              </w:rPr>
              <w:t>How long will data be retained?</w:t>
            </w:r>
          </w:p>
          <w:p w14:paraId="06D58381" w14:textId="77777777" w:rsidR="008B1657" w:rsidRPr="006048D2" w:rsidRDefault="008B1657" w:rsidP="008B1657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8D2">
              <w:rPr>
                <w:rFonts w:ascii="Arial" w:hAnsi="Arial" w:cs="Arial"/>
                <w:sz w:val="20"/>
                <w:szCs w:val="20"/>
              </w:rPr>
              <w:t>Will the data identify the participant?</w:t>
            </w:r>
          </w:p>
          <w:p w14:paraId="4822AA94" w14:textId="77777777" w:rsidR="008B1657" w:rsidRPr="006048D2" w:rsidRDefault="008B1657" w:rsidP="008B1657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8D2">
              <w:rPr>
                <w:rFonts w:ascii="Arial" w:hAnsi="Arial" w:cs="Arial"/>
                <w:sz w:val="20"/>
                <w:szCs w:val="20"/>
              </w:rPr>
              <w:t>Will it be shared with others and why?</w:t>
            </w:r>
          </w:p>
          <w:p w14:paraId="60F3597A" w14:textId="74F6CAE0" w:rsidR="008B1657" w:rsidRPr="00A77A55" w:rsidRDefault="008B1657" w:rsidP="00A77A55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7A55">
              <w:rPr>
                <w:rFonts w:ascii="Arial" w:hAnsi="Arial" w:cs="Arial"/>
                <w:sz w:val="20"/>
                <w:szCs w:val="20"/>
              </w:rPr>
              <w:t>Will it leave the country?</w:t>
            </w:r>
          </w:p>
        </w:tc>
        <w:tc>
          <w:tcPr>
            <w:tcW w:w="780" w:type="dxa"/>
          </w:tcPr>
          <w:p w14:paraId="1201D73B" w14:textId="602E07F0" w:rsidR="008B1657" w:rsidRPr="006048D2" w:rsidRDefault="008B1657" w:rsidP="008B16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6BAAA442" w14:textId="77777777" w:rsidR="008B1657" w:rsidRPr="006048D2" w:rsidRDefault="008B1657" w:rsidP="008B16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1657" w:rsidRPr="006048D2" w14:paraId="460E0C1F" w14:textId="77777777" w:rsidTr="007C21B9">
        <w:tc>
          <w:tcPr>
            <w:tcW w:w="426" w:type="dxa"/>
          </w:tcPr>
          <w:p w14:paraId="043D73D7" w14:textId="0985E89E" w:rsidR="008B1657" w:rsidRPr="007C21B9" w:rsidRDefault="00A77A55" w:rsidP="007C21B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748" w:type="dxa"/>
          </w:tcPr>
          <w:p w14:paraId="3AD1EEC8" w14:textId="77777777" w:rsidR="008B1657" w:rsidRPr="006048D2" w:rsidRDefault="008B1657" w:rsidP="008B16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8D2">
              <w:rPr>
                <w:rFonts w:ascii="Arial" w:hAnsi="Arial" w:cs="Arial"/>
                <w:sz w:val="20"/>
                <w:szCs w:val="20"/>
              </w:rPr>
              <w:t>Is the process of sample storage clear (if applicable)?</w:t>
            </w:r>
          </w:p>
          <w:p w14:paraId="22C24ECB" w14:textId="77777777" w:rsidR="008B1657" w:rsidRPr="006048D2" w:rsidRDefault="008B1657" w:rsidP="008B1657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8D2">
              <w:rPr>
                <w:rFonts w:ascii="Arial" w:hAnsi="Arial" w:cs="Arial"/>
                <w:sz w:val="20"/>
                <w:szCs w:val="20"/>
              </w:rPr>
              <w:t>For how long?</w:t>
            </w:r>
          </w:p>
          <w:p w14:paraId="135576F3" w14:textId="77777777" w:rsidR="008B1657" w:rsidRPr="006048D2" w:rsidRDefault="008B1657" w:rsidP="008B1657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8D2">
              <w:rPr>
                <w:rFonts w:ascii="Arial" w:hAnsi="Arial" w:cs="Arial"/>
                <w:sz w:val="20"/>
                <w:szCs w:val="20"/>
              </w:rPr>
              <w:t>Where will it be stored?</w:t>
            </w:r>
          </w:p>
          <w:p w14:paraId="50C0FA67" w14:textId="77777777" w:rsidR="008B1657" w:rsidRPr="006048D2" w:rsidRDefault="008B1657" w:rsidP="008B1657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8D2">
              <w:rPr>
                <w:rFonts w:ascii="Arial" w:hAnsi="Arial" w:cs="Arial"/>
                <w:sz w:val="20"/>
                <w:szCs w:val="20"/>
              </w:rPr>
              <w:t xml:space="preserve">Is there informed consent for the </w:t>
            </w:r>
            <w:r w:rsidRPr="006048D2">
              <w:rPr>
                <w:rFonts w:ascii="Arial" w:hAnsi="Arial" w:cs="Arial"/>
                <w:sz w:val="20"/>
                <w:szCs w:val="20"/>
              </w:rPr>
              <w:lastRenderedPageBreak/>
              <w:t>analyses?</w:t>
            </w:r>
          </w:p>
          <w:p w14:paraId="16532F1E" w14:textId="77777777" w:rsidR="008B1657" w:rsidRPr="006048D2" w:rsidRDefault="008B1657" w:rsidP="008B1657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8D2">
              <w:rPr>
                <w:rFonts w:ascii="Arial" w:hAnsi="Arial" w:cs="Arial"/>
                <w:sz w:val="20"/>
                <w:szCs w:val="20"/>
              </w:rPr>
              <w:t>Who will manage it?</w:t>
            </w:r>
          </w:p>
          <w:p w14:paraId="10434261" w14:textId="77777777" w:rsidR="008B1657" w:rsidRPr="006048D2" w:rsidRDefault="008B1657" w:rsidP="008B1657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8D2">
              <w:rPr>
                <w:rFonts w:ascii="Arial" w:hAnsi="Arial" w:cs="Arial"/>
                <w:sz w:val="20"/>
                <w:szCs w:val="20"/>
              </w:rPr>
              <w:t>Will it be shared with others and why?</w:t>
            </w:r>
          </w:p>
          <w:p w14:paraId="39CF48F1" w14:textId="7F564AB7" w:rsidR="008B1657" w:rsidRPr="00A77A55" w:rsidRDefault="008B1657" w:rsidP="00A77A55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7A55">
              <w:rPr>
                <w:rFonts w:ascii="Arial" w:hAnsi="Arial" w:cs="Arial"/>
                <w:sz w:val="20"/>
                <w:szCs w:val="20"/>
              </w:rPr>
              <w:t>Will it leave the country?</w:t>
            </w:r>
          </w:p>
        </w:tc>
        <w:tc>
          <w:tcPr>
            <w:tcW w:w="780" w:type="dxa"/>
          </w:tcPr>
          <w:p w14:paraId="6ED31CFC" w14:textId="586BC772" w:rsidR="008B1657" w:rsidRPr="006048D2" w:rsidRDefault="008B1657" w:rsidP="008B16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340BDC45" w14:textId="77777777" w:rsidR="008B1657" w:rsidRPr="006048D2" w:rsidRDefault="008B1657" w:rsidP="008B16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1657" w:rsidRPr="006048D2" w14:paraId="03BECD74" w14:textId="77777777" w:rsidTr="007C21B9">
        <w:tc>
          <w:tcPr>
            <w:tcW w:w="426" w:type="dxa"/>
          </w:tcPr>
          <w:p w14:paraId="23F3DEED" w14:textId="0DE7F2BD" w:rsidR="008B1657" w:rsidRPr="007C21B9" w:rsidRDefault="00A77A55" w:rsidP="008B165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748" w:type="dxa"/>
          </w:tcPr>
          <w:p w14:paraId="2A2B4110" w14:textId="2C7D59A0" w:rsidR="008B1657" w:rsidRPr="006048D2" w:rsidRDefault="008B1657" w:rsidP="008B16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8D2">
              <w:rPr>
                <w:rFonts w:ascii="Arial" w:hAnsi="Arial" w:cs="Arial"/>
                <w:sz w:val="20"/>
                <w:szCs w:val="20"/>
              </w:rPr>
              <w:t>Was a statistician included or consulted/proof of expertise?</w:t>
            </w:r>
          </w:p>
        </w:tc>
        <w:tc>
          <w:tcPr>
            <w:tcW w:w="780" w:type="dxa"/>
          </w:tcPr>
          <w:p w14:paraId="5DBBDF85" w14:textId="04CC3C20" w:rsidR="008B1657" w:rsidRPr="006048D2" w:rsidRDefault="008B1657" w:rsidP="008B16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0B7ADEB7" w14:textId="77777777" w:rsidR="008B1657" w:rsidRPr="00743668" w:rsidRDefault="008B1657" w:rsidP="008B1657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8B1657" w:rsidRPr="006048D2" w14:paraId="4B67FDA1" w14:textId="77777777" w:rsidTr="007C21B9">
        <w:tc>
          <w:tcPr>
            <w:tcW w:w="426" w:type="dxa"/>
          </w:tcPr>
          <w:p w14:paraId="5D205AD7" w14:textId="6F3348F6" w:rsidR="008B1657" w:rsidRPr="007C21B9" w:rsidRDefault="00A77A55" w:rsidP="00A77A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748" w:type="dxa"/>
          </w:tcPr>
          <w:p w14:paraId="5FE40E70" w14:textId="77777777" w:rsidR="008B1657" w:rsidRPr="006048D2" w:rsidRDefault="008B1657" w:rsidP="008B16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8D2">
              <w:rPr>
                <w:rFonts w:ascii="Arial" w:hAnsi="Arial" w:cs="Arial"/>
                <w:sz w:val="20"/>
                <w:szCs w:val="20"/>
              </w:rPr>
              <w:t>Are all the additional legal documents/requirements applicable, included and correctly completed?</w:t>
            </w:r>
          </w:p>
          <w:p w14:paraId="4B0ACB2F" w14:textId="77777777" w:rsidR="008B1657" w:rsidRPr="006048D2" w:rsidRDefault="008B1657" w:rsidP="008B1657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8D2">
              <w:rPr>
                <w:rFonts w:ascii="Arial" w:hAnsi="Arial" w:cs="Arial"/>
                <w:sz w:val="20"/>
                <w:szCs w:val="20"/>
              </w:rPr>
              <w:t>What is the current status thereof?</w:t>
            </w:r>
          </w:p>
          <w:p w14:paraId="7821A482" w14:textId="77777777" w:rsidR="008B1657" w:rsidRPr="006048D2" w:rsidRDefault="008B1657" w:rsidP="008B1657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8D2">
              <w:rPr>
                <w:rFonts w:ascii="Arial" w:hAnsi="Arial" w:cs="Arial"/>
                <w:sz w:val="20"/>
                <w:szCs w:val="20"/>
              </w:rPr>
              <w:t xml:space="preserve">To what extent has it been operationalized? </w:t>
            </w:r>
          </w:p>
          <w:p w14:paraId="3DB118A5" w14:textId="77777777" w:rsidR="008B1657" w:rsidRPr="006048D2" w:rsidRDefault="008B1657" w:rsidP="008B1657">
            <w:pPr>
              <w:pStyle w:val="ListParagraph"/>
              <w:numPr>
                <w:ilvl w:val="0"/>
                <w:numId w:val="37"/>
              </w:numPr>
              <w:ind w:left="1168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8D2">
              <w:rPr>
                <w:rFonts w:ascii="Arial" w:hAnsi="Arial" w:cs="Arial"/>
                <w:sz w:val="20"/>
                <w:szCs w:val="20"/>
              </w:rPr>
              <w:t>International contractual agreements/sub agreements</w:t>
            </w:r>
          </w:p>
          <w:p w14:paraId="4E0B50E0" w14:textId="77777777" w:rsidR="008B1657" w:rsidRPr="006048D2" w:rsidRDefault="008B1657" w:rsidP="008B1657">
            <w:pPr>
              <w:pStyle w:val="ListParagraph"/>
              <w:numPr>
                <w:ilvl w:val="0"/>
                <w:numId w:val="37"/>
              </w:numPr>
              <w:ind w:left="1168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8D2">
              <w:rPr>
                <w:rFonts w:ascii="Arial" w:hAnsi="Arial" w:cs="Arial"/>
                <w:sz w:val="20"/>
                <w:szCs w:val="20"/>
              </w:rPr>
              <w:t>National contractual agreements/sub agreements</w:t>
            </w:r>
          </w:p>
          <w:p w14:paraId="232A8089" w14:textId="77777777" w:rsidR="008B1657" w:rsidRPr="006048D2" w:rsidRDefault="008B1657" w:rsidP="008B1657">
            <w:pPr>
              <w:pStyle w:val="ListParagraph"/>
              <w:numPr>
                <w:ilvl w:val="0"/>
                <w:numId w:val="37"/>
              </w:numPr>
              <w:ind w:left="1168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8D2">
              <w:rPr>
                <w:rFonts w:ascii="Arial" w:hAnsi="Arial" w:cs="Arial"/>
                <w:sz w:val="20"/>
                <w:szCs w:val="20"/>
              </w:rPr>
              <w:t>Collaboration agreements (other universities, individuals etc.)</w:t>
            </w:r>
          </w:p>
          <w:p w14:paraId="3091D579" w14:textId="77777777" w:rsidR="008B1657" w:rsidRPr="006048D2" w:rsidRDefault="008B1657" w:rsidP="008B1657">
            <w:pPr>
              <w:pStyle w:val="ListParagraph"/>
              <w:numPr>
                <w:ilvl w:val="0"/>
                <w:numId w:val="37"/>
              </w:numPr>
              <w:ind w:left="1168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8D2">
              <w:rPr>
                <w:rFonts w:ascii="Arial" w:hAnsi="Arial" w:cs="Arial"/>
                <w:sz w:val="20"/>
                <w:szCs w:val="20"/>
              </w:rPr>
              <w:t>Written permission (National/provincial Departments, hospitals, clinics, universities etc.)</w:t>
            </w:r>
          </w:p>
          <w:p w14:paraId="65B7444B" w14:textId="77777777" w:rsidR="008B1657" w:rsidRPr="006048D2" w:rsidRDefault="008B1657" w:rsidP="008B1657">
            <w:pPr>
              <w:pStyle w:val="ListParagraph"/>
              <w:numPr>
                <w:ilvl w:val="0"/>
                <w:numId w:val="37"/>
              </w:numPr>
              <w:ind w:left="1168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8D2">
              <w:rPr>
                <w:rFonts w:ascii="Arial" w:hAnsi="Arial" w:cs="Arial"/>
                <w:sz w:val="20"/>
                <w:szCs w:val="20"/>
              </w:rPr>
              <w:t>Written goodwill permission (Traditional leaders, managers etc.)</w:t>
            </w:r>
          </w:p>
          <w:p w14:paraId="42C3DA12" w14:textId="77777777" w:rsidR="008B1657" w:rsidRPr="006048D2" w:rsidRDefault="008B1657" w:rsidP="008B1657">
            <w:pPr>
              <w:pStyle w:val="ListParagraph"/>
              <w:numPr>
                <w:ilvl w:val="0"/>
                <w:numId w:val="37"/>
              </w:numPr>
              <w:ind w:left="1168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8D2">
              <w:rPr>
                <w:rFonts w:ascii="Arial" w:hAnsi="Arial" w:cs="Arial"/>
                <w:sz w:val="20"/>
                <w:szCs w:val="20"/>
              </w:rPr>
              <w:t>Confidentiality agreements (fieldworkers, mediators, participating clinicians or professionals etc.)</w:t>
            </w:r>
          </w:p>
          <w:p w14:paraId="6E91C2CC" w14:textId="77777777" w:rsidR="008B1657" w:rsidRPr="006048D2" w:rsidRDefault="008B1657" w:rsidP="008B1657">
            <w:pPr>
              <w:pStyle w:val="ListParagraph"/>
              <w:numPr>
                <w:ilvl w:val="0"/>
                <w:numId w:val="37"/>
              </w:numPr>
              <w:ind w:left="1168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8D2">
              <w:rPr>
                <w:rFonts w:ascii="Arial" w:hAnsi="Arial" w:cs="Arial"/>
                <w:sz w:val="20"/>
                <w:szCs w:val="20"/>
              </w:rPr>
              <w:t>Export/import permits</w:t>
            </w:r>
          </w:p>
          <w:p w14:paraId="68EAF947" w14:textId="77777777" w:rsidR="008B1657" w:rsidRDefault="008B1657" w:rsidP="008B1657">
            <w:pPr>
              <w:pStyle w:val="ListParagraph"/>
              <w:numPr>
                <w:ilvl w:val="0"/>
                <w:numId w:val="37"/>
              </w:numPr>
              <w:ind w:left="1168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8D2">
              <w:rPr>
                <w:rFonts w:ascii="Arial" w:hAnsi="Arial" w:cs="Arial"/>
                <w:sz w:val="20"/>
                <w:szCs w:val="20"/>
              </w:rPr>
              <w:t>Sponsorship agreements</w:t>
            </w:r>
          </w:p>
          <w:p w14:paraId="3630AF92" w14:textId="2606B44E" w:rsidR="008B1657" w:rsidRPr="00A77A55" w:rsidRDefault="00A77A55" w:rsidP="00A77A55">
            <w:pPr>
              <w:pStyle w:val="ListParagraph"/>
              <w:numPr>
                <w:ilvl w:val="0"/>
                <w:numId w:val="37"/>
              </w:numPr>
              <w:ind w:left="1168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 agreements (with sponsors, other entities etc.)</w:t>
            </w:r>
          </w:p>
        </w:tc>
        <w:tc>
          <w:tcPr>
            <w:tcW w:w="780" w:type="dxa"/>
          </w:tcPr>
          <w:p w14:paraId="072D564C" w14:textId="4E30837A" w:rsidR="008B1657" w:rsidRPr="006048D2" w:rsidRDefault="008B1657" w:rsidP="008B16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715455AF" w14:textId="77777777" w:rsidR="008B1657" w:rsidRPr="006048D2" w:rsidRDefault="008B1657" w:rsidP="008B16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1657" w:rsidRPr="006048D2" w14:paraId="6BAF59C5" w14:textId="77777777" w:rsidTr="007C21B9">
        <w:tc>
          <w:tcPr>
            <w:tcW w:w="426" w:type="dxa"/>
          </w:tcPr>
          <w:p w14:paraId="6F79E86B" w14:textId="311FABD7" w:rsidR="008B1657" w:rsidRPr="007C21B9" w:rsidRDefault="00A77A55" w:rsidP="008B165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748" w:type="dxa"/>
          </w:tcPr>
          <w:p w14:paraId="6C8F3D53" w14:textId="144E1755" w:rsidR="008B1657" w:rsidRPr="006048D2" w:rsidRDefault="008B1657" w:rsidP="008B16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8D2">
              <w:rPr>
                <w:rFonts w:ascii="Arial" w:hAnsi="Arial" w:cs="Arial"/>
                <w:sz w:val="20"/>
                <w:szCs w:val="20"/>
              </w:rPr>
              <w:t>Is the researcher and project covered by insurance?</w:t>
            </w:r>
          </w:p>
        </w:tc>
        <w:tc>
          <w:tcPr>
            <w:tcW w:w="780" w:type="dxa"/>
          </w:tcPr>
          <w:p w14:paraId="32D65665" w14:textId="668DE4CB" w:rsidR="008B1657" w:rsidRPr="006048D2" w:rsidRDefault="008B1657" w:rsidP="008B16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63BD2E8A" w14:textId="77777777" w:rsidR="008B1657" w:rsidRPr="006048D2" w:rsidRDefault="008B1657" w:rsidP="008B16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1657" w:rsidRPr="006048D2" w14:paraId="310DF736" w14:textId="77777777" w:rsidTr="007C21B9">
        <w:trPr>
          <w:trHeight w:val="834"/>
        </w:trPr>
        <w:tc>
          <w:tcPr>
            <w:tcW w:w="426" w:type="dxa"/>
          </w:tcPr>
          <w:p w14:paraId="693CA926" w14:textId="322CF15B" w:rsidR="008B1657" w:rsidRPr="007C21B9" w:rsidRDefault="00A77A55" w:rsidP="007C21B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748" w:type="dxa"/>
          </w:tcPr>
          <w:p w14:paraId="12E1CF8E" w14:textId="77777777" w:rsidR="008B1657" w:rsidRPr="006048D2" w:rsidRDefault="008B1657" w:rsidP="008B16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8D2">
              <w:rPr>
                <w:rFonts w:ascii="Arial" w:hAnsi="Arial" w:cs="Arial"/>
                <w:sz w:val="20"/>
                <w:szCs w:val="20"/>
              </w:rPr>
              <w:t>Is it clear how results will be disseminated?</w:t>
            </w:r>
          </w:p>
          <w:p w14:paraId="7BE42C7C" w14:textId="77777777" w:rsidR="008B1657" w:rsidRPr="006048D2" w:rsidRDefault="008B1657" w:rsidP="008B1657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8D2">
              <w:rPr>
                <w:rFonts w:ascii="Arial" w:hAnsi="Arial" w:cs="Arial"/>
                <w:sz w:val="20"/>
                <w:szCs w:val="20"/>
              </w:rPr>
              <w:t>How will participants be informed?</w:t>
            </w:r>
          </w:p>
          <w:p w14:paraId="7B8B9032" w14:textId="77777777" w:rsidR="008B1657" w:rsidRPr="006048D2" w:rsidRDefault="008B1657" w:rsidP="008B1657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8D2">
              <w:rPr>
                <w:rFonts w:ascii="Arial" w:hAnsi="Arial" w:cs="Arial"/>
                <w:sz w:val="20"/>
                <w:szCs w:val="20"/>
              </w:rPr>
              <w:t>Is there a sure dissemination plan?</w:t>
            </w:r>
          </w:p>
          <w:p w14:paraId="6369A28D" w14:textId="3427D7CF" w:rsidR="008B1657" w:rsidRPr="00A77A55" w:rsidRDefault="008B1657" w:rsidP="00A77A55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7A55">
              <w:rPr>
                <w:rFonts w:ascii="Arial" w:hAnsi="Arial" w:cs="Arial"/>
                <w:sz w:val="20"/>
                <w:szCs w:val="20"/>
              </w:rPr>
              <w:t>Will it be done in an ethical manner?</w:t>
            </w:r>
          </w:p>
        </w:tc>
        <w:tc>
          <w:tcPr>
            <w:tcW w:w="780" w:type="dxa"/>
          </w:tcPr>
          <w:p w14:paraId="07D87705" w14:textId="154A6DF9" w:rsidR="008B1657" w:rsidRPr="006048D2" w:rsidRDefault="008B1657" w:rsidP="008B16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165AB63D" w14:textId="77777777" w:rsidR="008B1657" w:rsidRPr="006048D2" w:rsidRDefault="008B1657" w:rsidP="008B16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1657" w:rsidRPr="006048D2" w14:paraId="23A5D844" w14:textId="77777777" w:rsidTr="007C21B9">
        <w:tc>
          <w:tcPr>
            <w:tcW w:w="426" w:type="dxa"/>
          </w:tcPr>
          <w:p w14:paraId="7FD19D2B" w14:textId="244A843A" w:rsidR="008B1657" w:rsidRPr="007C21B9" w:rsidRDefault="00A77A55" w:rsidP="008B165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748" w:type="dxa"/>
          </w:tcPr>
          <w:p w14:paraId="4FF56C59" w14:textId="778EED99" w:rsidR="008B1657" w:rsidRPr="006048D2" w:rsidRDefault="008B1657" w:rsidP="008B16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8D2">
              <w:rPr>
                <w:rFonts w:ascii="Arial" w:hAnsi="Arial" w:cs="Arial"/>
                <w:sz w:val="20"/>
                <w:szCs w:val="20"/>
              </w:rPr>
              <w:t>Is conflict of interest clearly stated and how it will be handled?</w:t>
            </w:r>
          </w:p>
        </w:tc>
        <w:tc>
          <w:tcPr>
            <w:tcW w:w="780" w:type="dxa"/>
          </w:tcPr>
          <w:p w14:paraId="2787708F" w14:textId="74F0ABA2" w:rsidR="008B1657" w:rsidRPr="006048D2" w:rsidRDefault="008B1657" w:rsidP="008B16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11F5F432" w14:textId="77777777" w:rsidR="008B1657" w:rsidRPr="006048D2" w:rsidRDefault="008B1657" w:rsidP="008B16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1657" w:rsidRPr="006048D2" w14:paraId="79562B14" w14:textId="77777777" w:rsidTr="007C21B9">
        <w:tc>
          <w:tcPr>
            <w:tcW w:w="426" w:type="dxa"/>
          </w:tcPr>
          <w:p w14:paraId="7D3C5545" w14:textId="1E7AF01A" w:rsidR="008B1657" w:rsidRPr="007C21B9" w:rsidRDefault="00A77A55" w:rsidP="007C21B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748" w:type="dxa"/>
          </w:tcPr>
          <w:p w14:paraId="413DF8C6" w14:textId="77777777" w:rsidR="008B1657" w:rsidRPr="006048D2" w:rsidRDefault="008B1657" w:rsidP="008B16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8D2">
              <w:rPr>
                <w:rFonts w:ascii="Arial" w:hAnsi="Arial" w:cs="Arial"/>
                <w:sz w:val="20"/>
                <w:szCs w:val="20"/>
              </w:rPr>
              <w:t>Is the process of data management and storage clear?</w:t>
            </w:r>
          </w:p>
          <w:p w14:paraId="017D96E1" w14:textId="77777777" w:rsidR="008B1657" w:rsidRPr="006048D2" w:rsidRDefault="008B1657" w:rsidP="008B1657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8D2">
              <w:rPr>
                <w:rFonts w:ascii="Arial" w:hAnsi="Arial" w:cs="Arial"/>
                <w:sz w:val="20"/>
                <w:szCs w:val="20"/>
              </w:rPr>
              <w:t>How will electronic data and hard copies be stored?</w:t>
            </w:r>
          </w:p>
          <w:p w14:paraId="4A11EC23" w14:textId="77777777" w:rsidR="008B1657" w:rsidRPr="006048D2" w:rsidRDefault="008B1657" w:rsidP="008B1657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8D2">
              <w:rPr>
                <w:rFonts w:ascii="Arial" w:hAnsi="Arial" w:cs="Arial"/>
                <w:sz w:val="20"/>
                <w:szCs w:val="20"/>
              </w:rPr>
              <w:t>How will audio and video data be stored?</w:t>
            </w:r>
          </w:p>
          <w:p w14:paraId="2C9CCF9C" w14:textId="77777777" w:rsidR="008B1657" w:rsidRPr="006048D2" w:rsidRDefault="008B1657" w:rsidP="008B1657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8D2">
              <w:rPr>
                <w:rFonts w:ascii="Arial" w:hAnsi="Arial" w:cs="Arial"/>
                <w:sz w:val="20"/>
                <w:szCs w:val="20"/>
              </w:rPr>
              <w:t>Who will store the data?</w:t>
            </w:r>
          </w:p>
          <w:p w14:paraId="16D57143" w14:textId="77777777" w:rsidR="008B1657" w:rsidRPr="006048D2" w:rsidRDefault="008B1657" w:rsidP="008B1657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8D2">
              <w:rPr>
                <w:rFonts w:ascii="Arial" w:hAnsi="Arial" w:cs="Arial"/>
                <w:sz w:val="20"/>
                <w:szCs w:val="20"/>
              </w:rPr>
              <w:t>Who will have access?</w:t>
            </w:r>
          </w:p>
          <w:p w14:paraId="1566C5CC" w14:textId="77777777" w:rsidR="008B1657" w:rsidRPr="006048D2" w:rsidRDefault="008B1657" w:rsidP="008B1657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8D2">
              <w:rPr>
                <w:rFonts w:ascii="Arial" w:hAnsi="Arial" w:cs="Arial"/>
                <w:sz w:val="20"/>
                <w:szCs w:val="20"/>
              </w:rPr>
              <w:t>How will the data be protected?</w:t>
            </w:r>
          </w:p>
          <w:p w14:paraId="22BEEE44" w14:textId="77777777" w:rsidR="008B1657" w:rsidRPr="006048D2" w:rsidRDefault="008B1657" w:rsidP="008B1657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8D2">
              <w:rPr>
                <w:rFonts w:ascii="Arial" w:hAnsi="Arial" w:cs="Arial"/>
                <w:sz w:val="20"/>
                <w:szCs w:val="20"/>
              </w:rPr>
              <w:t>For how long will data be stored?</w:t>
            </w:r>
          </w:p>
          <w:p w14:paraId="3E0F8867" w14:textId="11C7614D" w:rsidR="008B1657" w:rsidRPr="00A77A55" w:rsidRDefault="008B1657" w:rsidP="00A77A55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7A55">
              <w:rPr>
                <w:rFonts w:ascii="Arial" w:hAnsi="Arial" w:cs="Arial"/>
                <w:sz w:val="20"/>
                <w:szCs w:val="20"/>
              </w:rPr>
              <w:t>How will it finally be disposed of?</w:t>
            </w:r>
          </w:p>
        </w:tc>
        <w:tc>
          <w:tcPr>
            <w:tcW w:w="780" w:type="dxa"/>
          </w:tcPr>
          <w:p w14:paraId="29703D4D" w14:textId="1A655F8E" w:rsidR="008B1657" w:rsidRPr="006048D2" w:rsidRDefault="008B1657" w:rsidP="008B16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51EC8279" w14:textId="77777777" w:rsidR="008B1657" w:rsidRPr="006048D2" w:rsidRDefault="008B1657" w:rsidP="008B16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1657" w:rsidRPr="006048D2" w14:paraId="594C4A3D" w14:textId="77777777" w:rsidTr="007C21B9">
        <w:tc>
          <w:tcPr>
            <w:tcW w:w="426" w:type="dxa"/>
          </w:tcPr>
          <w:p w14:paraId="79BF9746" w14:textId="29679E48" w:rsidR="008B1657" w:rsidRPr="007C21B9" w:rsidRDefault="00A77A55" w:rsidP="008B165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748" w:type="dxa"/>
          </w:tcPr>
          <w:p w14:paraId="3F938BC2" w14:textId="28EC7C19" w:rsidR="008B1657" w:rsidRPr="006048D2" w:rsidRDefault="008B1657" w:rsidP="008B16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8D2">
              <w:rPr>
                <w:rFonts w:ascii="Arial" w:hAnsi="Arial" w:cs="Arial"/>
                <w:sz w:val="20"/>
                <w:szCs w:val="20"/>
              </w:rPr>
              <w:t>Are there clear monitoring and safety measures in place?</w:t>
            </w:r>
          </w:p>
        </w:tc>
        <w:tc>
          <w:tcPr>
            <w:tcW w:w="780" w:type="dxa"/>
          </w:tcPr>
          <w:p w14:paraId="461B3FC1" w14:textId="352DF818" w:rsidR="008B1657" w:rsidRPr="006048D2" w:rsidRDefault="008B1657" w:rsidP="008B16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1E69BB89" w14:textId="77777777" w:rsidR="008B1657" w:rsidRPr="006048D2" w:rsidRDefault="008B1657" w:rsidP="008B16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1657" w:rsidRPr="006048D2" w14:paraId="0A295FB2" w14:textId="77777777" w:rsidTr="007C21B9">
        <w:tc>
          <w:tcPr>
            <w:tcW w:w="426" w:type="dxa"/>
          </w:tcPr>
          <w:p w14:paraId="5EC8ED56" w14:textId="543F43E2" w:rsidR="008B1657" w:rsidRPr="007C21B9" w:rsidRDefault="00A77A55" w:rsidP="008B165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748" w:type="dxa"/>
          </w:tcPr>
          <w:p w14:paraId="6E6BB5E5" w14:textId="13619C9B" w:rsidR="008B1657" w:rsidRPr="006048D2" w:rsidRDefault="008B1657" w:rsidP="008B16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8D2">
              <w:rPr>
                <w:rFonts w:ascii="Arial" w:hAnsi="Arial" w:cs="Arial"/>
                <w:sz w:val="20"/>
                <w:szCs w:val="20"/>
              </w:rPr>
              <w:t>Is it a realistic time schedule?</w:t>
            </w:r>
          </w:p>
        </w:tc>
        <w:tc>
          <w:tcPr>
            <w:tcW w:w="780" w:type="dxa"/>
          </w:tcPr>
          <w:p w14:paraId="5D45DAA6" w14:textId="364ACB72" w:rsidR="008B1657" w:rsidRPr="006048D2" w:rsidRDefault="008B1657" w:rsidP="008B16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5BE20D69" w14:textId="77777777" w:rsidR="008B1657" w:rsidRPr="006048D2" w:rsidRDefault="008B1657" w:rsidP="008B16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1657" w:rsidRPr="006048D2" w14:paraId="4E70C9B8" w14:textId="77777777" w:rsidTr="007C21B9">
        <w:tc>
          <w:tcPr>
            <w:tcW w:w="426" w:type="dxa"/>
          </w:tcPr>
          <w:p w14:paraId="7048EE60" w14:textId="434D7003" w:rsidR="008B1657" w:rsidRPr="007C21B9" w:rsidRDefault="00A77A55" w:rsidP="008B165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748" w:type="dxa"/>
          </w:tcPr>
          <w:p w14:paraId="7E7DAC60" w14:textId="22C1B1C3" w:rsidR="008B1657" w:rsidRPr="006048D2" w:rsidRDefault="008B1657" w:rsidP="008B16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8D2">
              <w:rPr>
                <w:rFonts w:ascii="Arial" w:hAnsi="Arial" w:cs="Arial"/>
                <w:sz w:val="20"/>
                <w:szCs w:val="20"/>
              </w:rPr>
              <w:t>Has a budget been included and has it been stated how it will be covered?</w:t>
            </w:r>
          </w:p>
        </w:tc>
        <w:tc>
          <w:tcPr>
            <w:tcW w:w="780" w:type="dxa"/>
          </w:tcPr>
          <w:p w14:paraId="38EDDA5A" w14:textId="55F3A13E" w:rsidR="008B1657" w:rsidRPr="006048D2" w:rsidRDefault="008B1657" w:rsidP="008B16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17DE83BE" w14:textId="77777777" w:rsidR="008B1657" w:rsidRPr="006048D2" w:rsidRDefault="008B1657" w:rsidP="008B16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1657" w:rsidRPr="006048D2" w14:paraId="36340263" w14:textId="77777777" w:rsidTr="007C21B9">
        <w:tc>
          <w:tcPr>
            <w:tcW w:w="426" w:type="dxa"/>
          </w:tcPr>
          <w:p w14:paraId="4182942B" w14:textId="7DEC2F8F" w:rsidR="008B1657" w:rsidRPr="007C21B9" w:rsidRDefault="00A77A55" w:rsidP="007C21B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748" w:type="dxa"/>
          </w:tcPr>
          <w:p w14:paraId="7BCD5C4E" w14:textId="77777777" w:rsidR="008B1657" w:rsidRPr="006048D2" w:rsidRDefault="008B1657" w:rsidP="008B16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8D2">
              <w:rPr>
                <w:rFonts w:ascii="Arial" w:hAnsi="Arial" w:cs="Arial"/>
                <w:sz w:val="20"/>
                <w:szCs w:val="20"/>
              </w:rPr>
              <w:t>Specifically for secondary use of data or samples (if applicable):</w:t>
            </w:r>
          </w:p>
          <w:p w14:paraId="105B0DB5" w14:textId="77777777" w:rsidR="008B1657" w:rsidRPr="006048D2" w:rsidRDefault="008B1657" w:rsidP="008B1657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8D2">
              <w:rPr>
                <w:rFonts w:ascii="Arial" w:hAnsi="Arial" w:cs="Arial"/>
                <w:sz w:val="20"/>
                <w:szCs w:val="20"/>
              </w:rPr>
              <w:t>Is there a permission letter from the project head stating what can be done?</w:t>
            </w:r>
          </w:p>
          <w:p w14:paraId="1029857D" w14:textId="77777777" w:rsidR="008B1657" w:rsidRPr="006048D2" w:rsidRDefault="008B1657" w:rsidP="008B1657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8D2">
              <w:rPr>
                <w:rFonts w:ascii="Arial" w:hAnsi="Arial" w:cs="Arial"/>
                <w:sz w:val="20"/>
                <w:szCs w:val="20"/>
              </w:rPr>
              <w:t>Is the documentation of the original study included (e.g. proposal, ethics certificate etc.)?</w:t>
            </w:r>
          </w:p>
          <w:p w14:paraId="23F2D0BF" w14:textId="77777777" w:rsidR="008B1657" w:rsidRPr="006048D2" w:rsidRDefault="008B1657" w:rsidP="008B1657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8D2">
              <w:rPr>
                <w:rFonts w:ascii="Arial" w:hAnsi="Arial" w:cs="Arial"/>
                <w:sz w:val="20"/>
                <w:szCs w:val="20"/>
              </w:rPr>
              <w:t xml:space="preserve">Does the sub-study match the </w:t>
            </w:r>
            <w:r>
              <w:rPr>
                <w:rFonts w:ascii="Arial" w:hAnsi="Arial" w:cs="Arial"/>
                <w:sz w:val="20"/>
                <w:szCs w:val="20"/>
              </w:rPr>
              <w:t>larger</w:t>
            </w:r>
            <w:r w:rsidRPr="006048D2">
              <w:rPr>
                <w:rFonts w:ascii="Arial" w:hAnsi="Arial" w:cs="Arial"/>
                <w:sz w:val="20"/>
                <w:szCs w:val="20"/>
              </w:rPr>
              <w:t xml:space="preserve"> study?</w:t>
            </w:r>
          </w:p>
          <w:p w14:paraId="353EFC0A" w14:textId="77777777" w:rsidR="008B1657" w:rsidRPr="006048D2" w:rsidRDefault="008B1657" w:rsidP="008B1657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8D2">
              <w:rPr>
                <w:rFonts w:ascii="Arial" w:hAnsi="Arial" w:cs="Arial"/>
                <w:sz w:val="20"/>
                <w:szCs w:val="20"/>
              </w:rPr>
              <w:lastRenderedPageBreak/>
              <w:t>Was permission given in the signed informed consent for the planned sub-study?</w:t>
            </w:r>
          </w:p>
          <w:p w14:paraId="4C57DE81" w14:textId="77777777" w:rsidR="008B1657" w:rsidRPr="006048D2" w:rsidRDefault="008B1657" w:rsidP="008B1657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8D2">
              <w:rPr>
                <w:rFonts w:ascii="Arial" w:hAnsi="Arial" w:cs="Arial"/>
                <w:sz w:val="20"/>
                <w:szCs w:val="20"/>
              </w:rPr>
              <w:t>Is it clear that the initial data set or samples were collected in an ethical manner?</w:t>
            </w:r>
          </w:p>
          <w:p w14:paraId="61FFD0A8" w14:textId="77777777" w:rsidR="008B1657" w:rsidRPr="006048D2" w:rsidRDefault="008B1657" w:rsidP="008B1657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48D2">
              <w:rPr>
                <w:rFonts w:ascii="Arial" w:hAnsi="Arial" w:cs="Arial"/>
                <w:sz w:val="20"/>
                <w:szCs w:val="20"/>
              </w:rPr>
              <w:t>Is it clear how data/sample integrity was ensured through safe storage?</w:t>
            </w:r>
          </w:p>
          <w:p w14:paraId="6978AF8D" w14:textId="2DF4960C" w:rsidR="008B1657" w:rsidRPr="007C21B9" w:rsidRDefault="008B1657" w:rsidP="007C21B9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21B9">
              <w:rPr>
                <w:rFonts w:ascii="Arial" w:hAnsi="Arial" w:cs="Arial"/>
                <w:sz w:val="20"/>
                <w:szCs w:val="20"/>
              </w:rPr>
              <w:t>Has a clear methodology been presented on how the data/samples will be used in the present sub-study?</w:t>
            </w:r>
          </w:p>
        </w:tc>
        <w:tc>
          <w:tcPr>
            <w:tcW w:w="780" w:type="dxa"/>
          </w:tcPr>
          <w:p w14:paraId="1607F582" w14:textId="1E7429EA" w:rsidR="008B1657" w:rsidRPr="006048D2" w:rsidRDefault="008B1657" w:rsidP="008B16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4A623FBD" w14:textId="77777777" w:rsidR="008B1657" w:rsidRPr="006048D2" w:rsidRDefault="008B1657" w:rsidP="008B16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4C69CF" w14:textId="77777777" w:rsidR="0088709F" w:rsidRDefault="0088709F" w:rsidP="0088709F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63F948F" w14:textId="353B455B" w:rsidR="00C63545" w:rsidRDefault="00C63545" w:rsidP="0088709F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ditions to approval (if applicable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C63545" w14:paraId="0B766653" w14:textId="77777777" w:rsidTr="00C63545">
        <w:tc>
          <w:tcPr>
            <w:tcW w:w="10490" w:type="dxa"/>
          </w:tcPr>
          <w:p w14:paraId="649D8EA6" w14:textId="77777777" w:rsidR="00C63545" w:rsidRDefault="00C63545" w:rsidP="0088709F">
            <w:pPr>
              <w:spacing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032D970" w14:textId="77777777" w:rsidR="00C63545" w:rsidRDefault="00C63545" w:rsidP="0088709F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283D583" w14:textId="77777777" w:rsidR="0088709F" w:rsidRPr="004E72F5" w:rsidRDefault="0088709F" w:rsidP="0088709F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commendation for status of the application</w:t>
      </w:r>
      <w:r w:rsidRPr="004E72F5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1275"/>
      </w:tblGrid>
      <w:tr w:rsidR="0088709F" w:rsidRPr="004E72F5" w14:paraId="5208A8E1" w14:textId="77777777" w:rsidTr="00233605">
        <w:trPr>
          <w:trHeight w:val="121"/>
        </w:trPr>
        <w:tc>
          <w:tcPr>
            <w:tcW w:w="4962" w:type="dxa"/>
          </w:tcPr>
          <w:p w14:paraId="16A2B59E" w14:textId="77777777" w:rsidR="0088709F" w:rsidRPr="004E72F5" w:rsidRDefault="0088709F" w:rsidP="002336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72F5">
              <w:rPr>
                <w:rFonts w:ascii="Arial" w:hAnsi="Arial" w:cs="Arial"/>
                <w:sz w:val="20"/>
                <w:szCs w:val="20"/>
              </w:rPr>
              <w:t>Approved</w:t>
            </w:r>
          </w:p>
        </w:tc>
        <w:tc>
          <w:tcPr>
            <w:tcW w:w="1275" w:type="dxa"/>
          </w:tcPr>
          <w:p w14:paraId="7B1E3C9F" w14:textId="77777777" w:rsidR="0088709F" w:rsidRPr="004E72F5" w:rsidRDefault="0088709F" w:rsidP="002336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09F" w:rsidRPr="004E72F5" w14:paraId="7EEC6F55" w14:textId="77777777" w:rsidTr="00233605">
        <w:tc>
          <w:tcPr>
            <w:tcW w:w="4962" w:type="dxa"/>
          </w:tcPr>
          <w:p w14:paraId="3143A92A" w14:textId="2728DD94" w:rsidR="0088709F" w:rsidRPr="004E72F5" w:rsidRDefault="000B7625" w:rsidP="002336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625">
              <w:rPr>
                <w:rFonts w:ascii="Arial" w:hAnsi="Arial" w:cs="Arial"/>
                <w:sz w:val="20"/>
                <w:szCs w:val="20"/>
              </w:rPr>
              <w:t>Minor changes required for approval</w:t>
            </w:r>
          </w:p>
        </w:tc>
        <w:tc>
          <w:tcPr>
            <w:tcW w:w="1275" w:type="dxa"/>
          </w:tcPr>
          <w:p w14:paraId="0BBD798B" w14:textId="77777777" w:rsidR="0088709F" w:rsidRPr="004E72F5" w:rsidRDefault="0088709F" w:rsidP="002336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625" w:rsidRPr="004E72F5" w14:paraId="2366608A" w14:textId="77777777" w:rsidTr="00233605">
        <w:tc>
          <w:tcPr>
            <w:tcW w:w="4962" w:type="dxa"/>
          </w:tcPr>
          <w:p w14:paraId="23448AB5" w14:textId="146B74C3" w:rsidR="000B7625" w:rsidRDefault="000B7625" w:rsidP="000B76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veral </w:t>
            </w:r>
            <w:r w:rsidRPr="000B7625">
              <w:rPr>
                <w:rFonts w:ascii="Arial" w:hAnsi="Arial" w:cs="Arial"/>
                <w:sz w:val="20"/>
                <w:szCs w:val="20"/>
              </w:rPr>
              <w:t>changes required for approval</w:t>
            </w:r>
          </w:p>
        </w:tc>
        <w:tc>
          <w:tcPr>
            <w:tcW w:w="1275" w:type="dxa"/>
          </w:tcPr>
          <w:p w14:paraId="1789FAC7" w14:textId="77777777" w:rsidR="000B7625" w:rsidRPr="004E72F5" w:rsidRDefault="000B7625" w:rsidP="002336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09F" w:rsidRPr="004E72F5" w14:paraId="67682F8F" w14:textId="77777777" w:rsidTr="00233605">
        <w:tc>
          <w:tcPr>
            <w:tcW w:w="4962" w:type="dxa"/>
          </w:tcPr>
          <w:p w14:paraId="4F7805AA" w14:textId="77777777" w:rsidR="0088709F" w:rsidRPr="004E72F5" w:rsidRDefault="0088709F" w:rsidP="002336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72F5">
              <w:rPr>
                <w:rFonts w:ascii="Arial" w:hAnsi="Arial" w:cs="Arial"/>
                <w:sz w:val="20"/>
                <w:szCs w:val="20"/>
              </w:rPr>
              <w:t>Deferred</w:t>
            </w:r>
          </w:p>
        </w:tc>
        <w:tc>
          <w:tcPr>
            <w:tcW w:w="1275" w:type="dxa"/>
          </w:tcPr>
          <w:p w14:paraId="4A7E3947" w14:textId="77777777" w:rsidR="0088709F" w:rsidRPr="004E72F5" w:rsidRDefault="0088709F" w:rsidP="002336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09F" w:rsidRPr="004E72F5" w14:paraId="0F11F074" w14:textId="77777777" w:rsidTr="00233605">
        <w:tc>
          <w:tcPr>
            <w:tcW w:w="4962" w:type="dxa"/>
          </w:tcPr>
          <w:p w14:paraId="22F567D4" w14:textId="77777777" w:rsidR="0088709F" w:rsidRPr="004E72F5" w:rsidRDefault="0088709F" w:rsidP="002336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72F5">
              <w:rPr>
                <w:rFonts w:ascii="Arial" w:hAnsi="Arial" w:cs="Arial"/>
                <w:sz w:val="20"/>
                <w:szCs w:val="20"/>
              </w:rPr>
              <w:t>Disapproved</w:t>
            </w:r>
          </w:p>
        </w:tc>
        <w:tc>
          <w:tcPr>
            <w:tcW w:w="1275" w:type="dxa"/>
          </w:tcPr>
          <w:p w14:paraId="3B9CF28D" w14:textId="77777777" w:rsidR="0088709F" w:rsidRPr="004E72F5" w:rsidRDefault="0088709F" w:rsidP="002336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4254D4" w14:textId="77777777" w:rsidR="0088709F" w:rsidRPr="004E72F5" w:rsidRDefault="0088709F" w:rsidP="0088709F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1BD15D2" w14:textId="7AF47B47" w:rsidR="0088709F" w:rsidRPr="004E72F5" w:rsidRDefault="0088709F" w:rsidP="0088709F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commendation for potential risk level of the application</w:t>
      </w:r>
      <w:r w:rsidR="007A42BB">
        <w:rPr>
          <w:rFonts w:ascii="Arial" w:hAnsi="Arial" w:cs="Arial"/>
          <w:b/>
          <w:sz w:val="20"/>
          <w:szCs w:val="20"/>
        </w:rPr>
        <w:t xml:space="preserve"> in the case of adult participants</w:t>
      </w:r>
      <w:r w:rsidRPr="004E72F5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1275"/>
      </w:tblGrid>
      <w:tr w:rsidR="0088709F" w:rsidRPr="004E72F5" w14:paraId="32BC7E99" w14:textId="77777777" w:rsidTr="00233605">
        <w:trPr>
          <w:trHeight w:val="121"/>
        </w:trPr>
        <w:tc>
          <w:tcPr>
            <w:tcW w:w="4962" w:type="dxa"/>
          </w:tcPr>
          <w:p w14:paraId="1DFAD3BC" w14:textId="77777777" w:rsidR="0088709F" w:rsidRPr="004E72F5" w:rsidRDefault="0088709F" w:rsidP="002336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risk</w:t>
            </w:r>
          </w:p>
        </w:tc>
        <w:tc>
          <w:tcPr>
            <w:tcW w:w="1275" w:type="dxa"/>
          </w:tcPr>
          <w:p w14:paraId="3A99A0D9" w14:textId="77777777" w:rsidR="0088709F" w:rsidRPr="004E72F5" w:rsidRDefault="0088709F" w:rsidP="002336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09F" w:rsidRPr="004E72F5" w14:paraId="0B49C4C3" w14:textId="77777777" w:rsidTr="00233605">
        <w:tc>
          <w:tcPr>
            <w:tcW w:w="4962" w:type="dxa"/>
          </w:tcPr>
          <w:p w14:paraId="04517E4A" w14:textId="77777777" w:rsidR="0088709F" w:rsidRPr="004E72F5" w:rsidRDefault="0088709F" w:rsidP="002336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mal risk</w:t>
            </w:r>
          </w:p>
        </w:tc>
        <w:tc>
          <w:tcPr>
            <w:tcW w:w="1275" w:type="dxa"/>
          </w:tcPr>
          <w:p w14:paraId="45669408" w14:textId="77777777" w:rsidR="0088709F" w:rsidRPr="004E72F5" w:rsidRDefault="0088709F" w:rsidP="002336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09F" w:rsidRPr="004E72F5" w14:paraId="2B6E66E4" w14:textId="77777777" w:rsidTr="00233605">
        <w:tc>
          <w:tcPr>
            <w:tcW w:w="4962" w:type="dxa"/>
          </w:tcPr>
          <w:p w14:paraId="280E15C1" w14:textId="77777777" w:rsidR="0088709F" w:rsidRPr="004E72F5" w:rsidRDefault="0088709F" w:rsidP="002336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um risk</w:t>
            </w:r>
          </w:p>
        </w:tc>
        <w:tc>
          <w:tcPr>
            <w:tcW w:w="1275" w:type="dxa"/>
          </w:tcPr>
          <w:p w14:paraId="3F654755" w14:textId="77777777" w:rsidR="0088709F" w:rsidRPr="004E72F5" w:rsidRDefault="0088709F" w:rsidP="002336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09F" w:rsidRPr="004E72F5" w14:paraId="79E6822E" w14:textId="77777777" w:rsidTr="00233605">
        <w:tc>
          <w:tcPr>
            <w:tcW w:w="4962" w:type="dxa"/>
          </w:tcPr>
          <w:p w14:paraId="456DF898" w14:textId="77777777" w:rsidR="0088709F" w:rsidRPr="004E72F5" w:rsidRDefault="0088709F" w:rsidP="002336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 risk</w:t>
            </w:r>
          </w:p>
        </w:tc>
        <w:tc>
          <w:tcPr>
            <w:tcW w:w="1275" w:type="dxa"/>
          </w:tcPr>
          <w:p w14:paraId="26E6A8CD" w14:textId="77777777" w:rsidR="0088709F" w:rsidRPr="004E72F5" w:rsidRDefault="0088709F" w:rsidP="002336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1D2A61" w14:textId="77777777" w:rsidR="0088709F" w:rsidRPr="004E72F5" w:rsidRDefault="0088709F" w:rsidP="0088709F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8EF94E4" w14:textId="77777777" w:rsidR="0088709F" w:rsidRPr="004E72F5" w:rsidRDefault="0088709F" w:rsidP="0088709F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commendation for potential risk level of the application</w:t>
      </w:r>
      <w:r w:rsidRPr="004E72F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in case of children or incapacitated adult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1275"/>
      </w:tblGrid>
      <w:tr w:rsidR="0088709F" w:rsidRPr="004E72F5" w14:paraId="32EB6932" w14:textId="77777777" w:rsidTr="00233605">
        <w:trPr>
          <w:trHeight w:val="121"/>
        </w:trPr>
        <w:tc>
          <w:tcPr>
            <w:tcW w:w="4962" w:type="dxa"/>
          </w:tcPr>
          <w:p w14:paraId="2A2FDDE0" w14:textId="77777777" w:rsidR="0088709F" w:rsidRPr="004E72F5" w:rsidRDefault="0088709F" w:rsidP="002336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risk</w:t>
            </w:r>
          </w:p>
        </w:tc>
        <w:tc>
          <w:tcPr>
            <w:tcW w:w="1275" w:type="dxa"/>
          </w:tcPr>
          <w:p w14:paraId="095F9533" w14:textId="77777777" w:rsidR="0088709F" w:rsidRPr="004E72F5" w:rsidRDefault="0088709F" w:rsidP="002336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09F" w:rsidRPr="004E72F5" w14:paraId="5B3C45D6" w14:textId="77777777" w:rsidTr="00233605">
        <w:tc>
          <w:tcPr>
            <w:tcW w:w="4962" w:type="dxa"/>
          </w:tcPr>
          <w:p w14:paraId="0C2F6854" w14:textId="77777777" w:rsidR="0088709F" w:rsidRPr="004E72F5" w:rsidRDefault="0088709F" w:rsidP="002336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more that minimal risk of harm</w:t>
            </w:r>
          </w:p>
        </w:tc>
        <w:tc>
          <w:tcPr>
            <w:tcW w:w="1275" w:type="dxa"/>
          </w:tcPr>
          <w:p w14:paraId="11C204BB" w14:textId="77777777" w:rsidR="0088709F" w:rsidRPr="004E72F5" w:rsidRDefault="0088709F" w:rsidP="002336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09F" w:rsidRPr="004E72F5" w14:paraId="2E8D48C1" w14:textId="77777777" w:rsidTr="00233605">
        <w:tc>
          <w:tcPr>
            <w:tcW w:w="4962" w:type="dxa"/>
          </w:tcPr>
          <w:p w14:paraId="324FFCA8" w14:textId="77777777" w:rsidR="0088709F" w:rsidRPr="004E72F5" w:rsidRDefault="0088709F" w:rsidP="002336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eater than minimal risk but provides prospect of direct benefit</w:t>
            </w:r>
          </w:p>
        </w:tc>
        <w:tc>
          <w:tcPr>
            <w:tcW w:w="1275" w:type="dxa"/>
          </w:tcPr>
          <w:p w14:paraId="419C91AC" w14:textId="77777777" w:rsidR="0088709F" w:rsidRPr="004E72F5" w:rsidRDefault="0088709F" w:rsidP="002336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09F" w:rsidRPr="004E72F5" w14:paraId="799279D9" w14:textId="77777777" w:rsidTr="00233605">
        <w:tc>
          <w:tcPr>
            <w:tcW w:w="4962" w:type="dxa"/>
          </w:tcPr>
          <w:p w14:paraId="7D2CE2B6" w14:textId="77777777" w:rsidR="0088709F" w:rsidRPr="004E72F5" w:rsidRDefault="0088709F" w:rsidP="002336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eater that minimal risk with no prospect of direct benefit</w:t>
            </w:r>
          </w:p>
        </w:tc>
        <w:tc>
          <w:tcPr>
            <w:tcW w:w="1275" w:type="dxa"/>
          </w:tcPr>
          <w:p w14:paraId="3E024EB6" w14:textId="77777777" w:rsidR="0088709F" w:rsidRPr="004E72F5" w:rsidRDefault="0088709F" w:rsidP="002336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5982F4" w14:textId="77777777" w:rsidR="0088709F" w:rsidRDefault="0088709F" w:rsidP="0088709F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C018DB4" w14:textId="77777777" w:rsidR="0088709F" w:rsidRDefault="0088709F" w:rsidP="0088709F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2A5FBAD" w14:textId="77777777" w:rsidR="0088709F" w:rsidRDefault="0088709F" w:rsidP="0088709F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4B4C1B0" w14:textId="77777777" w:rsidR="0088709F" w:rsidRPr="004E72F5" w:rsidRDefault="0088709F" w:rsidP="0088709F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62F6186" w14:textId="2F1465A5" w:rsidR="0088709F" w:rsidRPr="004E72F5" w:rsidRDefault="0088709F" w:rsidP="0088709F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E72F5">
        <w:rPr>
          <w:rFonts w:ascii="Arial" w:hAnsi="Arial" w:cs="Arial"/>
          <w:b/>
          <w:sz w:val="20"/>
          <w:szCs w:val="20"/>
        </w:rPr>
        <w:t>___</w:t>
      </w:r>
      <w:r w:rsidR="006B7B72">
        <w:rPr>
          <w:rFonts w:ascii="Arial" w:hAnsi="Arial" w:cs="Arial"/>
          <w:b/>
          <w:sz w:val="20"/>
          <w:szCs w:val="20"/>
        </w:rPr>
        <w:t>____________</w:t>
      </w:r>
      <w:r w:rsidRPr="004E72F5">
        <w:rPr>
          <w:rFonts w:ascii="Arial" w:hAnsi="Arial" w:cs="Arial"/>
          <w:b/>
          <w:sz w:val="20"/>
          <w:szCs w:val="20"/>
        </w:rPr>
        <w:t>_______</w:t>
      </w:r>
    </w:p>
    <w:p w14:paraId="62BD187C" w14:textId="77777777" w:rsidR="0088709F" w:rsidRDefault="0088709F" w:rsidP="0088709F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E72F5">
        <w:rPr>
          <w:rFonts w:ascii="Arial" w:hAnsi="Arial" w:cs="Arial"/>
          <w:b/>
          <w:sz w:val="20"/>
          <w:szCs w:val="20"/>
        </w:rPr>
        <w:t>Date</w:t>
      </w:r>
    </w:p>
    <w:p w14:paraId="204BA667" w14:textId="77777777" w:rsidR="0088709F" w:rsidRDefault="0088709F" w:rsidP="0088709F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13B7CBC" w14:textId="77777777" w:rsidR="0088709F" w:rsidRDefault="0088709F" w:rsidP="0088709F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22CFE6E" w14:textId="77777777" w:rsidR="0088709F" w:rsidRDefault="0088709F" w:rsidP="0088709F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3299C67" w14:textId="77777777" w:rsidR="0088709F" w:rsidRDefault="0088709F" w:rsidP="0088709F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3952F4F" w14:textId="77777777" w:rsidR="0088709F" w:rsidRDefault="0088709F" w:rsidP="0088709F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A4DE5E3" w14:textId="1FAB9A84" w:rsidR="0088709F" w:rsidRPr="004E72F5" w:rsidRDefault="0088709F" w:rsidP="0088709F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14:paraId="6424FEC0" w14:textId="77777777" w:rsidR="0088709F" w:rsidRPr="004E72F5" w:rsidRDefault="0088709F" w:rsidP="0088709F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B613FD7" w14:textId="77777777" w:rsidR="0088709F" w:rsidRPr="004E72F5" w:rsidRDefault="0088709F" w:rsidP="0088709F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F911E65" w14:textId="77777777" w:rsidR="0088709F" w:rsidRDefault="0088709F" w:rsidP="0088709F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32F39977" w14:textId="4EF4DDB3" w:rsidR="009252F1" w:rsidRPr="004E72F5" w:rsidRDefault="009252F1" w:rsidP="0088709F">
      <w:pPr>
        <w:rPr>
          <w:rFonts w:ascii="Arial" w:hAnsi="Arial" w:cs="Arial"/>
          <w:b/>
          <w:sz w:val="24"/>
          <w:szCs w:val="24"/>
        </w:rPr>
      </w:pPr>
    </w:p>
    <w:sectPr w:rsidR="009252F1" w:rsidRPr="004E72F5" w:rsidSect="001F62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2CB28E" w14:textId="77777777" w:rsidR="00DF0E1B" w:rsidRDefault="00DF0E1B" w:rsidP="00427FF0">
      <w:pPr>
        <w:spacing w:after="0" w:line="240" w:lineRule="auto"/>
      </w:pPr>
      <w:r>
        <w:separator/>
      </w:r>
    </w:p>
  </w:endnote>
  <w:endnote w:type="continuationSeparator" w:id="0">
    <w:p w14:paraId="3614FF45" w14:textId="77777777" w:rsidR="00DF0E1B" w:rsidRDefault="00DF0E1B" w:rsidP="00427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C9338" w14:textId="77777777" w:rsidR="007C20E0" w:rsidRDefault="007C20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05AB4" w14:textId="68AB3B95" w:rsidR="006B3F47" w:rsidRPr="007C20E0" w:rsidRDefault="00D612D2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ebruary 2018</w:t>
    </w:r>
  </w:p>
  <w:p w14:paraId="156C76B0" w14:textId="77777777" w:rsidR="00C3443C" w:rsidRPr="00D612D2" w:rsidRDefault="00C3443C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39B9A" w14:textId="77777777" w:rsidR="007C20E0" w:rsidRDefault="007C20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082950" w14:textId="77777777" w:rsidR="00DF0E1B" w:rsidRDefault="00DF0E1B" w:rsidP="00427FF0">
      <w:pPr>
        <w:spacing w:after="0" w:line="240" w:lineRule="auto"/>
      </w:pPr>
      <w:r>
        <w:separator/>
      </w:r>
    </w:p>
  </w:footnote>
  <w:footnote w:type="continuationSeparator" w:id="0">
    <w:p w14:paraId="25D73C65" w14:textId="77777777" w:rsidR="00DF0E1B" w:rsidRDefault="00DF0E1B" w:rsidP="00427F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3473A" w14:textId="77777777" w:rsidR="007C20E0" w:rsidRDefault="007C20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F8797" w14:textId="77777777" w:rsidR="007C20E0" w:rsidRDefault="007C20E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C81FF" w14:textId="77777777" w:rsidR="007C20E0" w:rsidRDefault="007C20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55FA1"/>
    <w:multiLevelType w:val="hybridMultilevel"/>
    <w:tmpl w:val="66BA6F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A3AB2"/>
    <w:multiLevelType w:val="hybridMultilevel"/>
    <w:tmpl w:val="FFB8DB5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67D25"/>
    <w:multiLevelType w:val="hybridMultilevel"/>
    <w:tmpl w:val="69FA01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71C3D"/>
    <w:multiLevelType w:val="hybridMultilevel"/>
    <w:tmpl w:val="3B0485C2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029EC"/>
    <w:multiLevelType w:val="hybridMultilevel"/>
    <w:tmpl w:val="9CE8F7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25046"/>
    <w:multiLevelType w:val="hybridMultilevel"/>
    <w:tmpl w:val="92184C4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65098"/>
    <w:multiLevelType w:val="hybridMultilevel"/>
    <w:tmpl w:val="53D8DE6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475"/>
    <w:multiLevelType w:val="hybridMultilevel"/>
    <w:tmpl w:val="30CA0EE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17B40"/>
    <w:multiLevelType w:val="hybridMultilevel"/>
    <w:tmpl w:val="3A0A251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E1494"/>
    <w:multiLevelType w:val="hybridMultilevel"/>
    <w:tmpl w:val="8E7A50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C2B4E"/>
    <w:multiLevelType w:val="hybridMultilevel"/>
    <w:tmpl w:val="026686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37E24"/>
    <w:multiLevelType w:val="hybridMultilevel"/>
    <w:tmpl w:val="085C006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E242C6"/>
    <w:multiLevelType w:val="hybridMultilevel"/>
    <w:tmpl w:val="04B618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D735E"/>
    <w:multiLevelType w:val="hybridMultilevel"/>
    <w:tmpl w:val="3618B3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30BD5"/>
    <w:multiLevelType w:val="multilevel"/>
    <w:tmpl w:val="F2CE6140"/>
    <w:lvl w:ilvl="0">
      <w:start w:val="1"/>
      <w:numFmt w:val="decimal"/>
      <w:pStyle w:val="CGRReportheading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CGRReportheading22"/>
      <w:lvlText w:val="%1.%2"/>
      <w:lvlJc w:val="left"/>
      <w:pPr>
        <w:tabs>
          <w:tab w:val="num" w:pos="709"/>
        </w:tabs>
        <w:ind w:left="709" w:hanging="567"/>
      </w:pPr>
      <w:rPr>
        <w:rFonts w:ascii="Arial" w:hAnsi="Arial" w:hint="default"/>
        <w:b/>
        <w:bCs/>
        <w:i w:val="0"/>
        <w:sz w:val="24"/>
        <w:szCs w:val="24"/>
      </w:rPr>
    </w:lvl>
    <w:lvl w:ilvl="2">
      <w:start w:val="1"/>
      <w:numFmt w:val="decimal"/>
      <w:pStyle w:val="CGRReportheading333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pStyle w:val="CGRReportheading4444"/>
      <w:lvlText w:val="%1.%2.%3.%4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DB11EED"/>
    <w:multiLevelType w:val="hybridMultilevel"/>
    <w:tmpl w:val="4AB69B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86C1A"/>
    <w:multiLevelType w:val="hybridMultilevel"/>
    <w:tmpl w:val="BA1EBC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43FB4"/>
    <w:multiLevelType w:val="hybridMultilevel"/>
    <w:tmpl w:val="E2709A1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D7482"/>
    <w:multiLevelType w:val="hybridMultilevel"/>
    <w:tmpl w:val="9BF203D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B294E"/>
    <w:multiLevelType w:val="hybridMultilevel"/>
    <w:tmpl w:val="9D7057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443F8"/>
    <w:multiLevelType w:val="hybridMultilevel"/>
    <w:tmpl w:val="A3A456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96EB9"/>
    <w:multiLevelType w:val="hybridMultilevel"/>
    <w:tmpl w:val="147AEB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30BB3"/>
    <w:multiLevelType w:val="hybridMultilevel"/>
    <w:tmpl w:val="D7A6B3F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5F15CA"/>
    <w:multiLevelType w:val="hybridMultilevel"/>
    <w:tmpl w:val="9EB866E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7B6A45"/>
    <w:multiLevelType w:val="hybridMultilevel"/>
    <w:tmpl w:val="4168958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DF508B"/>
    <w:multiLevelType w:val="hybridMultilevel"/>
    <w:tmpl w:val="727678B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403D9B"/>
    <w:multiLevelType w:val="hybridMultilevel"/>
    <w:tmpl w:val="DAB051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1B6F6D"/>
    <w:multiLevelType w:val="hybridMultilevel"/>
    <w:tmpl w:val="B3B6C7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901D61"/>
    <w:multiLevelType w:val="hybridMultilevel"/>
    <w:tmpl w:val="37E242E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697522"/>
    <w:multiLevelType w:val="hybridMultilevel"/>
    <w:tmpl w:val="ABBE3F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916CB"/>
    <w:multiLevelType w:val="hybridMultilevel"/>
    <w:tmpl w:val="33B4066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F4C75"/>
    <w:multiLevelType w:val="hybridMultilevel"/>
    <w:tmpl w:val="95380F3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66044C"/>
    <w:multiLevelType w:val="hybridMultilevel"/>
    <w:tmpl w:val="459273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3A3879"/>
    <w:multiLevelType w:val="hybridMultilevel"/>
    <w:tmpl w:val="42AE67E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72851"/>
    <w:multiLevelType w:val="hybridMultilevel"/>
    <w:tmpl w:val="E18A2D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F52AAA"/>
    <w:multiLevelType w:val="hybridMultilevel"/>
    <w:tmpl w:val="1136C1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E5A5F"/>
    <w:multiLevelType w:val="hybridMultilevel"/>
    <w:tmpl w:val="5A4A462C"/>
    <w:lvl w:ilvl="0" w:tplc="1C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7" w15:restartNumberingAfterBreak="0">
    <w:nsid w:val="7843033B"/>
    <w:multiLevelType w:val="hybridMultilevel"/>
    <w:tmpl w:val="470AD6C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667D8D"/>
    <w:multiLevelType w:val="hybridMultilevel"/>
    <w:tmpl w:val="C31EF4A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B3297C"/>
    <w:multiLevelType w:val="hybridMultilevel"/>
    <w:tmpl w:val="5C64C7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132A6A"/>
    <w:multiLevelType w:val="hybridMultilevel"/>
    <w:tmpl w:val="BF8874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381291"/>
    <w:multiLevelType w:val="hybridMultilevel"/>
    <w:tmpl w:val="F74222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763110"/>
    <w:multiLevelType w:val="hybridMultilevel"/>
    <w:tmpl w:val="FCEC97CA"/>
    <w:lvl w:ilvl="0" w:tplc="1C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1"/>
  </w:num>
  <w:num w:numId="3">
    <w:abstractNumId w:val="38"/>
  </w:num>
  <w:num w:numId="4">
    <w:abstractNumId w:val="4"/>
  </w:num>
  <w:num w:numId="5">
    <w:abstractNumId w:val="40"/>
  </w:num>
  <w:num w:numId="6">
    <w:abstractNumId w:val="30"/>
  </w:num>
  <w:num w:numId="7">
    <w:abstractNumId w:val="7"/>
  </w:num>
  <w:num w:numId="8">
    <w:abstractNumId w:val="36"/>
  </w:num>
  <w:num w:numId="9">
    <w:abstractNumId w:val="16"/>
  </w:num>
  <w:num w:numId="10">
    <w:abstractNumId w:val="35"/>
  </w:num>
  <w:num w:numId="11">
    <w:abstractNumId w:val="15"/>
  </w:num>
  <w:num w:numId="12">
    <w:abstractNumId w:val="34"/>
  </w:num>
  <w:num w:numId="13">
    <w:abstractNumId w:val="29"/>
  </w:num>
  <w:num w:numId="14">
    <w:abstractNumId w:val="32"/>
  </w:num>
  <w:num w:numId="15">
    <w:abstractNumId w:val="33"/>
  </w:num>
  <w:num w:numId="16">
    <w:abstractNumId w:val="5"/>
  </w:num>
  <w:num w:numId="17">
    <w:abstractNumId w:val="23"/>
  </w:num>
  <w:num w:numId="18">
    <w:abstractNumId w:val="31"/>
  </w:num>
  <w:num w:numId="19">
    <w:abstractNumId w:val="6"/>
  </w:num>
  <w:num w:numId="20">
    <w:abstractNumId w:val="10"/>
  </w:num>
  <w:num w:numId="21">
    <w:abstractNumId w:val="0"/>
  </w:num>
  <w:num w:numId="22">
    <w:abstractNumId w:val="2"/>
  </w:num>
  <w:num w:numId="23">
    <w:abstractNumId w:val="22"/>
  </w:num>
  <w:num w:numId="24">
    <w:abstractNumId w:val="27"/>
  </w:num>
  <w:num w:numId="25">
    <w:abstractNumId w:val="9"/>
  </w:num>
  <w:num w:numId="26">
    <w:abstractNumId w:val="26"/>
  </w:num>
  <w:num w:numId="27">
    <w:abstractNumId w:val="17"/>
  </w:num>
  <w:num w:numId="28">
    <w:abstractNumId w:val="13"/>
  </w:num>
  <w:num w:numId="29">
    <w:abstractNumId w:val="18"/>
  </w:num>
  <w:num w:numId="30">
    <w:abstractNumId w:val="12"/>
  </w:num>
  <w:num w:numId="31">
    <w:abstractNumId w:val="21"/>
  </w:num>
  <w:num w:numId="32">
    <w:abstractNumId w:val="1"/>
  </w:num>
  <w:num w:numId="33">
    <w:abstractNumId w:val="19"/>
  </w:num>
  <w:num w:numId="34">
    <w:abstractNumId w:val="39"/>
  </w:num>
  <w:num w:numId="35">
    <w:abstractNumId w:val="14"/>
  </w:num>
  <w:num w:numId="36">
    <w:abstractNumId w:val="20"/>
  </w:num>
  <w:num w:numId="37">
    <w:abstractNumId w:val="3"/>
  </w:num>
  <w:num w:numId="38">
    <w:abstractNumId w:val="37"/>
  </w:num>
  <w:num w:numId="39">
    <w:abstractNumId w:val="24"/>
  </w:num>
  <w:num w:numId="40">
    <w:abstractNumId w:val="25"/>
  </w:num>
  <w:num w:numId="41">
    <w:abstractNumId w:val="42"/>
  </w:num>
  <w:num w:numId="42">
    <w:abstractNumId w:val="8"/>
  </w:num>
  <w:num w:numId="43">
    <w:abstractNumId w:val="1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2F1"/>
    <w:rsid w:val="0001766D"/>
    <w:rsid w:val="0004448A"/>
    <w:rsid w:val="00062D42"/>
    <w:rsid w:val="00071403"/>
    <w:rsid w:val="00082B3D"/>
    <w:rsid w:val="00094BE1"/>
    <w:rsid w:val="000B7625"/>
    <w:rsid w:val="000B7E9E"/>
    <w:rsid w:val="000F3894"/>
    <w:rsid w:val="00111EFC"/>
    <w:rsid w:val="0014761C"/>
    <w:rsid w:val="001607C3"/>
    <w:rsid w:val="00162D1E"/>
    <w:rsid w:val="001A5995"/>
    <w:rsid w:val="001F621A"/>
    <w:rsid w:val="002023A1"/>
    <w:rsid w:val="002319D5"/>
    <w:rsid w:val="00244F7D"/>
    <w:rsid w:val="0026763A"/>
    <w:rsid w:val="00282E9A"/>
    <w:rsid w:val="002962C1"/>
    <w:rsid w:val="002D22FC"/>
    <w:rsid w:val="002F485B"/>
    <w:rsid w:val="0030163C"/>
    <w:rsid w:val="00352E0C"/>
    <w:rsid w:val="00363CAA"/>
    <w:rsid w:val="003B35A6"/>
    <w:rsid w:val="003B629B"/>
    <w:rsid w:val="003E316D"/>
    <w:rsid w:val="003F3A00"/>
    <w:rsid w:val="00406C67"/>
    <w:rsid w:val="00426EFB"/>
    <w:rsid w:val="00427FF0"/>
    <w:rsid w:val="00434DBF"/>
    <w:rsid w:val="004426CF"/>
    <w:rsid w:val="00454D65"/>
    <w:rsid w:val="004679A6"/>
    <w:rsid w:val="004A5173"/>
    <w:rsid w:val="004C08C0"/>
    <w:rsid w:val="004E72F5"/>
    <w:rsid w:val="0054435E"/>
    <w:rsid w:val="005461EE"/>
    <w:rsid w:val="005D602A"/>
    <w:rsid w:val="0060343D"/>
    <w:rsid w:val="00607196"/>
    <w:rsid w:val="00623680"/>
    <w:rsid w:val="00637D37"/>
    <w:rsid w:val="00650CE9"/>
    <w:rsid w:val="006B2684"/>
    <w:rsid w:val="006B3F47"/>
    <w:rsid w:val="006B7B72"/>
    <w:rsid w:val="006F63C6"/>
    <w:rsid w:val="0070018A"/>
    <w:rsid w:val="00703D39"/>
    <w:rsid w:val="00774E47"/>
    <w:rsid w:val="00791AA3"/>
    <w:rsid w:val="007A42BB"/>
    <w:rsid w:val="007C20E0"/>
    <w:rsid w:val="007C21B9"/>
    <w:rsid w:val="007C4DCB"/>
    <w:rsid w:val="007C78F4"/>
    <w:rsid w:val="007E49D2"/>
    <w:rsid w:val="00842922"/>
    <w:rsid w:val="008558CC"/>
    <w:rsid w:val="0088709F"/>
    <w:rsid w:val="008B1657"/>
    <w:rsid w:val="008B462E"/>
    <w:rsid w:val="008C1D0F"/>
    <w:rsid w:val="008C1DB4"/>
    <w:rsid w:val="008F1135"/>
    <w:rsid w:val="0091237F"/>
    <w:rsid w:val="00913542"/>
    <w:rsid w:val="009252F1"/>
    <w:rsid w:val="009732AC"/>
    <w:rsid w:val="00995EF4"/>
    <w:rsid w:val="009F2026"/>
    <w:rsid w:val="00A33188"/>
    <w:rsid w:val="00A521C6"/>
    <w:rsid w:val="00A754FC"/>
    <w:rsid w:val="00A77A55"/>
    <w:rsid w:val="00A951D8"/>
    <w:rsid w:val="00AA00D3"/>
    <w:rsid w:val="00AD302F"/>
    <w:rsid w:val="00AF62D6"/>
    <w:rsid w:val="00B5277E"/>
    <w:rsid w:val="00B67CD0"/>
    <w:rsid w:val="00B96310"/>
    <w:rsid w:val="00BC2986"/>
    <w:rsid w:val="00BE0450"/>
    <w:rsid w:val="00BE3E03"/>
    <w:rsid w:val="00C0508A"/>
    <w:rsid w:val="00C3443C"/>
    <w:rsid w:val="00C63545"/>
    <w:rsid w:val="00C722ED"/>
    <w:rsid w:val="00C76340"/>
    <w:rsid w:val="00CA12D2"/>
    <w:rsid w:val="00CD2894"/>
    <w:rsid w:val="00D11604"/>
    <w:rsid w:val="00D160EB"/>
    <w:rsid w:val="00D612D2"/>
    <w:rsid w:val="00D62B95"/>
    <w:rsid w:val="00D8018F"/>
    <w:rsid w:val="00D80C87"/>
    <w:rsid w:val="00D91BB5"/>
    <w:rsid w:val="00D95338"/>
    <w:rsid w:val="00D97DD8"/>
    <w:rsid w:val="00DC0819"/>
    <w:rsid w:val="00DF0E1B"/>
    <w:rsid w:val="00EA7FBE"/>
    <w:rsid w:val="00ED6B08"/>
    <w:rsid w:val="00EE0D4D"/>
    <w:rsid w:val="00F2225E"/>
    <w:rsid w:val="00F226B1"/>
    <w:rsid w:val="00F350FF"/>
    <w:rsid w:val="00F57282"/>
    <w:rsid w:val="00F75C7F"/>
    <w:rsid w:val="00FD5CDE"/>
    <w:rsid w:val="00FE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BF1B78"/>
  <w15:docId w15:val="{D8A31FFA-D9A4-42C8-B644-AE04CFBB4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21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79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6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62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6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21A"/>
    <w:rPr>
      <w:rFonts w:ascii="Segoe UI" w:hAnsi="Segoe UI" w:cs="Segoe UI"/>
      <w:sz w:val="18"/>
      <w:szCs w:val="18"/>
    </w:rPr>
  </w:style>
  <w:style w:type="paragraph" w:customStyle="1" w:styleId="CGRReportheading4444">
    <w:name w:val="CGR Report heading 4.4.4.4"/>
    <w:basedOn w:val="CGRReportheading333"/>
    <w:rsid w:val="001F621A"/>
    <w:pPr>
      <w:numPr>
        <w:ilvl w:val="3"/>
      </w:numPr>
      <w:tabs>
        <w:tab w:val="clear" w:pos="1701"/>
      </w:tabs>
      <w:ind w:left="2880" w:hanging="360"/>
    </w:pPr>
  </w:style>
  <w:style w:type="character" w:customStyle="1" w:styleId="CGRReportheading333Char">
    <w:name w:val="CGR Report heading 3.3.3 Char"/>
    <w:basedOn w:val="CGRReportheading22CharChar"/>
    <w:link w:val="CGRReportheading333"/>
    <w:rsid w:val="001F621A"/>
    <w:rPr>
      <w:rFonts w:ascii="Arial" w:eastAsia="Times New Roman" w:hAnsi="Arial" w:cs="Times New Roman"/>
      <w:b/>
      <w:caps/>
      <w:sz w:val="24"/>
      <w:szCs w:val="24"/>
      <w:lang w:val="en-GB"/>
    </w:rPr>
  </w:style>
  <w:style w:type="paragraph" w:customStyle="1" w:styleId="CGRReportheading1">
    <w:name w:val="CGR Report heading 1."/>
    <w:basedOn w:val="Normal"/>
    <w:next w:val="Normal"/>
    <w:link w:val="CGRReportheading1CharChar"/>
    <w:rsid w:val="001F621A"/>
    <w:pPr>
      <w:numPr>
        <w:numId w:val="35"/>
      </w:numPr>
      <w:spacing w:after="0" w:line="240" w:lineRule="auto"/>
      <w:jc w:val="both"/>
    </w:pPr>
    <w:rPr>
      <w:rFonts w:ascii="Arial" w:eastAsia="Times New Roman" w:hAnsi="Arial" w:cs="Times New Roman"/>
      <w:b/>
      <w:caps/>
      <w:sz w:val="24"/>
      <w:szCs w:val="24"/>
      <w:lang w:val="en-GB"/>
    </w:rPr>
  </w:style>
  <w:style w:type="paragraph" w:customStyle="1" w:styleId="CGRReportheading22">
    <w:name w:val="CGR Report heading 2.2"/>
    <w:basedOn w:val="CGRReportheading1"/>
    <w:next w:val="Normal"/>
    <w:link w:val="CGRReportheading22CharChar"/>
    <w:rsid w:val="001F621A"/>
    <w:pPr>
      <w:numPr>
        <w:ilvl w:val="1"/>
      </w:numPr>
    </w:pPr>
    <w:rPr>
      <w:caps w:val="0"/>
    </w:rPr>
  </w:style>
  <w:style w:type="character" w:customStyle="1" w:styleId="CGRReportheading1CharChar">
    <w:name w:val="CGR Report heading 1. Char Char"/>
    <w:basedOn w:val="DefaultParagraphFont"/>
    <w:link w:val="CGRReportheading1"/>
    <w:rsid w:val="001F621A"/>
    <w:rPr>
      <w:rFonts w:ascii="Arial" w:eastAsia="Times New Roman" w:hAnsi="Arial" w:cs="Times New Roman"/>
      <w:b/>
      <w:caps/>
      <w:sz w:val="24"/>
      <w:szCs w:val="24"/>
      <w:lang w:val="en-GB"/>
    </w:rPr>
  </w:style>
  <w:style w:type="character" w:customStyle="1" w:styleId="CGRReportheading22CharChar">
    <w:name w:val="CGR Report heading 2.2 Char Char"/>
    <w:basedOn w:val="CGRReportheading1CharChar"/>
    <w:link w:val="CGRReportheading22"/>
    <w:rsid w:val="001F621A"/>
    <w:rPr>
      <w:rFonts w:ascii="Arial" w:eastAsia="Times New Roman" w:hAnsi="Arial" w:cs="Times New Roman"/>
      <w:b/>
      <w:caps/>
      <w:sz w:val="24"/>
      <w:szCs w:val="24"/>
      <w:lang w:val="en-GB"/>
    </w:rPr>
  </w:style>
  <w:style w:type="paragraph" w:customStyle="1" w:styleId="CGRReportheading333">
    <w:name w:val="CGR Report heading 3.3.3"/>
    <w:basedOn w:val="CGRReportheading22"/>
    <w:link w:val="CGRReportheading333Char"/>
    <w:rsid w:val="001F621A"/>
    <w:pPr>
      <w:numPr>
        <w:ilvl w:val="2"/>
      </w:numPr>
    </w:pPr>
    <w:rPr>
      <w:rFonts w:eastAsiaTheme="minorHAnsi" w:cstheme="minorBidi"/>
      <w:caps/>
    </w:rPr>
  </w:style>
  <w:style w:type="character" w:styleId="SubtleEmphasis">
    <w:name w:val="Subtle Emphasis"/>
    <w:basedOn w:val="DefaultParagraphFont"/>
    <w:uiPriority w:val="19"/>
    <w:qFormat/>
    <w:rsid w:val="001F621A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427F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FF0"/>
  </w:style>
  <w:style w:type="paragraph" w:styleId="Footer">
    <w:name w:val="footer"/>
    <w:basedOn w:val="Normal"/>
    <w:link w:val="FooterChar"/>
    <w:uiPriority w:val="99"/>
    <w:unhideWhenUsed/>
    <w:rsid w:val="00427F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FF0"/>
  </w:style>
  <w:style w:type="character" w:customStyle="1" w:styleId="Heading2Char">
    <w:name w:val="Heading 2 Char"/>
    <w:basedOn w:val="DefaultParagraphFont"/>
    <w:link w:val="Heading2"/>
    <w:uiPriority w:val="9"/>
    <w:rsid w:val="004679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4426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26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26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6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6C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62D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9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59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66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75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46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21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AC159-3A05-40EF-BD4F-F5378206E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-West University</Company>
  <LinksUpToDate>false</LinksUpToDate>
  <CharactersWithSpaces>6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ka J van Rensburg</dc:creator>
  <cp:keywords/>
  <dc:description/>
  <cp:lastModifiedBy>23239522</cp:lastModifiedBy>
  <cp:revision>2</cp:revision>
  <cp:lastPrinted>2016-02-24T06:56:00Z</cp:lastPrinted>
  <dcterms:created xsi:type="dcterms:W3CDTF">2018-03-08T12:44:00Z</dcterms:created>
  <dcterms:modified xsi:type="dcterms:W3CDTF">2018-03-08T12:44:00Z</dcterms:modified>
</cp:coreProperties>
</file>